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B4" w:rsidRDefault="006F14B4" w:rsidP="006F14B4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14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я проектной деятельности </w:t>
      </w:r>
    </w:p>
    <w:p w:rsidR="006F14B4" w:rsidRPr="006F14B4" w:rsidRDefault="006F14B4" w:rsidP="006F14B4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14B4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етьми старшего дошкольного возраста</w:t>
      </w:r>
    </w:p>
    <w:p w:rsidR="000A7B78" w:rsidRDefault="000A7B78">
      <w:pPr>
        <w:rPr>
          <w:rFonts w:ascii="Times New Roman" w:hAnsi="Times New Roman" w:cs="Times New Roman"/>
          <w:sz w:val="28"/>
          <w:szCs w:val="28"/>
        </w:rPr>
      </w:pPr>
    </w:p>
    <w:p w:rsidR="000A7B78" w:rsidRPr="000A7B78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B78">
        <w:rPr>
          <w:rFonts w:ascii="Times New Roman" w:hAnsi="Times New Roman" w:cs="Times New Roman"/>
          <w:sz w:val="28"/>
          <w:szCs w:val="28"/>
        </w:rPr>
        <w:t xml:space="preserve">Еще совсем недавно считалось, что </w:t>
      </w:r>
      <w:proofErr w:type="gramStart"/>
      <w:r w:rsidRPr="000A7B78">
        <w:rPr>
          <w:rFonts w:ascii="Times New Roman" w:hAnsi="Times New Roman" w:cs="Times New Roman"/>
          <w:sz w:val="28"/>
          <w:szCs w:val="28"/>
        </w:rPr>
        <w:t>развитые</w:t>
      </w:r>
      <w:proofErr w:type="gramEnd"/>
      <w:r w:rsidRPr="000A7B78">
        <w:rPr>
          <w:rFonts w:ascii="Times New Roman" w:hAnsi="Times New Roman" w:cs="Times New Roman"/>
          <w:sz w:val="28"/>
          <w:szCs w:val="28"/>
        </w:rPr>
        <w:t xml:space="preserve"> исследовательские способности для большинства людей – ненужная роскошь. Если кому-то они и нужны, то лишь узкой группе специалистов – научным работникам, разведчикам, полицейским следователям и может быть еще журналистам. Но жизнь не стоит на месте. Окружающий нас мир меняется с такой стремительной быстротой, что для выживания в нем человек все реже может опираться на отработанные его предками и им самим стереотипы. Для того чтобы выжить в динамичном мире современному человеку все чаще приходится проявлять поисковую активность. Поэтому в образовании чрезвычайно высок интерес к исследовательским методам обучения.</w:t>
      </w:r>
    </w:p>
    <w:p w:rsidR="000A7B78" w:rsidRPr="000A7B78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B78">
        <w:rPr>
          <w:rFonts w:ascii="Times New Roman" w:hAnsi="Times New Roman" w:cs="Times New Roman"/>
          <w:sz w:val="28"/>
          <w:szCs w:val="28"/>
        </w:rPr>
        <w:t>Как стимулировать природную потребность ребенка в новизне? Как развить у него способность искать новое? Как научить видеть проблемы, конструировать гипотезы, задавать вопросы, наблюдать, экспериментировать, делать умозаключения и выводы, классифицировать, давать определения понятиям? Как правильно излагать и защищать свои идеи? Эти вопросы очень актуальны для современной образовательной практики.</w:t>
      </w:r>
    </w:p>
    <w:p w:rsidR="000A7B78" w:rsidRPr="000A7B78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B78">
        <w:rPr>
          <w:rFonts w:ascii="Times New Roman" w:hAnsi="Times New Roman" w:cs="Times New Roman"/>
          <w:sz w:val="28"/>
          <w:szCs w:val="28"/>
        </w:rPr>
        <w:t>Уровень развития ребенка становится мерой качества работы педагога и всей образовательной системы в целом. Педагоги ДОУ ориентируются не только на подготовку к школе, но и на сохранение полноценного детства в соответствии с психофизическими особенностями развивающейся личности. Уважение к ребенку, принятие его целей, интересов, создание условий для развития – непременные условия гуманистического подхода.</w:t>
      </w:r>
    </w:p>
    <w:p w:rsidR="000A7B78" w:rsidRPr="000A7B78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B78">
        <w:rPr>
          <w:rFonts w:ascii="Times New Roman" w:hAnsi="Times New Roman" w:cs="Times New Roman"/>
          <w:sz w:val="28"/>
          <w:szCs w:val="28"/>
        </w:rPr>
        <w:t>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</w:t>
      </w:r>
    </w:p>
    <w:p w:rsidR="000A7B78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A7B78">
        <w:rPr>
          <w:rFonts w:ascii="Times New Roman" w:hAnsi="Times New Roman" w:cs="Times New Roman"/>
          <w:sz w:val="28"/>
          <w:szCs w:val="28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.</w:t>
      </w:r>
    </w:p>
    <w:p w:rsidR="000A7B78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B78">
        <w:rPr>
          <w:rFonts w:ascii="Times New Roman" w:hAnsi="Times New Roman" w:cs="Times New Roman"/>
          <w:sz w:val="28"/>
          <w:szCs w:val="28"/>
        </w:rPr>
        <w:t xml:space="preserve">Сегодня государством поставлена задача, подготовить совершенно новое поколение: активное, любознательное. И дошкольные учреждения, как первая ступенька в образовании, уже представляют, каким должен быть выпускник детского сада, какими качествами он должен обладать. </w:t>
      </w:r>
    </w:p>
    <w:p w:rsidR="000A7B78" w:rsidRPr="000A7B78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B78">
        <w:rPr>
          <w:rFonts w:ascii="Times New Roman" w:hAnsi="Times New Roman" w:cs="Times New Roman"/>
          <w:sz w:val="28"/>
          <w:szCs w:val="28"/>
        </w:rPr>
        <w:t>Именно 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Она позволяет объединить педагогов, детей, родителей, научить работать в коллективе, сотрудничать, планировать свою работу. Каждый ребёнок сможет проявить себя, почувствовать себя нужным, а значит, появится уверенность в своих силах.</w:t>
      </w:r>
    </w:p>
    <w:p w:rsidR="00286AE6" w:rsidRDefault="000A7B78" w:rsidP="000A7B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B78">
        <w:rPr>
          <w:rFonts w:ascii="Times New Roman" w:hAnsi="Times New Roman" w:cs="Times New Roman"/>
          <w:sz w:val="28"/>
          <w:szCs w:val="28"/>
        </w:rPr>
        <w:t>Проектирование – это комплексная деятельность, участники которой автоматически: без специально провозглашаемой дидактической задачи со стороны организаторов осваивают новые понятия и представления о различных сферах жизни.</w:t>
      </w:r>
    </w:p>
    <w:p w:rsidR="00820C28" w:rsidRDefault="008B22F2" w:rsidP="008B22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2F2">
        <w:rPr>
          <w:rFonts w:ascii="Times New Roman" w:hAnsi="Times New Roman" w:cs="Times New Roman"/>
          <w:sz w:val="28"/>
          <w:szCs w:val="28"/>
        </w:rPr>
        <w:t>Метод проектов – это педагогическая технология, стержнем 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 Суть "метода проектов” в образовании состоит в такой организации образовательного процесса, при которой обучающиеся приобретают знания и умения, опыт творческой деятельности, эмоционально-ценностного отношения к действительности в процессе планирования и выполнения постепенно усложняющихся практических заданий</w:t>
      </w:r>
      <w:proofErr w:type="gramStart"/>
      <w:r w:rsidRPr="008B22F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B22F2">
        <w:rPr>
          <w:rFonts w:ascii="Times New Roman" w:hAnsi="Times New Roman" w:cs="Times New Roman"/>
          <w:sz w:val="28"/>
          <w:szCs w:val="28"/>
        </w:rPr>
        <w:t xml:space="preserve"> проектов, имеющих не только познавательную, но и прагматичную ценность. "Всё, что я познаю, я знаю, для чего мне это надо и где и как я могу эти знания применить” – вот основной тезис современного понимания метода проектов, который привлекает многие образовательные системы, стремящиеся найти разумный баланс между академическими знаниями и прагматическими умениями.</w:t>
      </w:r>
      <w:r w:rsidR="00820C28">
        <w:rPr>
          <w:rFonts w:ascii="Times New Roman" w:hAnsi="Times New Roman" w:cs="Times New Roman"/>
          <w:sz w:val="28"/>
          <w:szCs w:val="28"/>
        </w:rPr>
        <w:br w:type="page"/>
      </w:r>
    </w:p>
    <w:p w:rsidR="00820C28" w:rsidRDefault="00820C28" w:rsidP="00820C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C28">
        <w:rPr>
          <w:rFonts w:ascii="Times New Roman" w:hAnsi="Times New Roman" w:cs="Times New Roman"/>
          <w:sz w:val="28"/>
          <w:szCs w:val="28"/>
        </w:rPr>
        <w:t>Цели и задачи проектного метода</w:t>
      </w:r>
    </w:p>
    <w:p w:rsidR="00820C28" w:rsidRPr="00820C28" w:rsidRDefault="00820C28" w:rsidP="00820C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C28">
        <w:rPr>
          <w:rFonts w:ascii="Times New Roman" w:hAnsi="Times New Roman" w:cs="Times New Roman"/>
          <w:sz w:val="28"/>
          <w:szCs w:val="28"/>
        </w:rPr>
        <w:t xml:space="preserve">Впервые о «Методе проектов» заговорил Джон </w:t>
      </w:r>
      <w:proofErr w:type="spellStart"/>
      <w:r w:rsidRPr="00820C28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820C28">
        <w:rPr>
          <w:rFonts w:ascii="Times New Roman" w:hAnsi="Times New Roman" w:cs="Times New Roman"/>
          <w:sz w:val="28"/>
          <w:szCs w:val="28"/>
        </w:rPr>
        <w:t xml:space="preserve"> (1859-195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C28">
        <w:rPr>
          <w:rFonts w:ascii="Times New Roman" w:hAnsi="Times New Roman" w:cs="Times New Roman"/>
          <w:sz w:val="28"/>
          <w:szCs w:val="28"/>
        </w:rPr>
        <w:t xml:space="preserve">, американский педагог-демократ, автор </w:t>
      </w:r>
      <w:proofErr w:type="gramStart"/>
      <w:r w:rsidRPr="00820C28">
        <w:rPr>
          <w:rFonts w:ascii="Times New Roman" w:hAnsi="Times New Roman" w:cs="Times New Roman"/>
          <w:sz w:val="28"/>
          <w:szCs w:val="28"/>
        </w:rPr>
        <w:t>более тысячи книг</w:t>
      </w:r>
      <w:proofErr w:type="gramEnd"/>
      <w:r w:rsidRPr="00820C28">
        <w:rPr>
          <w:rFonts w:ascii="Times New Roman" w:hAnsi="Times New Roman" w:cs="Times New Roman"/>
          <w:sz w:val="28"/>
          <w:szCs w:val="28"/>
        </w:rPr>
        <w:t xml:space="preserve"> и статей по проблемам философии, психологии, этики, политики. Продолжил эту тему профессор педагогики учительского колледжа при Колумбийском университете Уильям </w:t>
      </w:r>
      <w:proofErr w:type="spellStart"/>
      <w:r w:rsidRPr="00820C28">
        <w:rPr>
          <w:rFonts w:ascii="Times New Roman" w:hAnsi="Times New Roman" w:cs="Times New Roman"/>
          <w:sz w:val="28"/>
          <w:szCs w:val="28"/>
        </w:rPr>
        <w:t>Херд</w:t>
      </w:r>
      <w:proofErr w:type="spellEnd"/>
      <w:r w:rsidRPr="0082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C28">
        <w:rPr>
          <w:rFonts w:ascii="Times New Roman" w:hAnsi="Times New Roman" w:cs="Times New Roman"/>
          <w:sz w:val="28"/>
          <w:szCs w:val="28"/>
        </w:rPr>
        <w:t>Киллпатрик</w:t>
      </w:r>
      <w:proofErr w:type="spellEnd"/>
      <w:r w:rsidRPr="00820C28">
        <w:rPr>
          <w:rFonts w:ascii="Times New Roman" w:hAnsi="Times New Roman" w:cs="Times New Roman"/>
          <w:sz w:val="28"/>
          <w:szCs w:val="28"/>
        </w:rPr>
        <w:t xml:space="preserve"> (1871-19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C28">
        <w:rPr>
          <w:rFonts w:ascii="Times New Roman" w:hAnsi="Times New Roman" w:cs="Times New Roman"/>
          <w:sz w:val="28"/>
          <w:szCs w:val="28"/>
        </w:rPr>
        <w:t>, который разработал «проектную систему обучения» («метод проектов»). Суть ее заключалась в том, что дети, исходя из своих интересов, вместе с педагогом выполняют собственный проект, решая какую-либо практическую, исследовательскую задачу. Включаясь, таким образом, в реальную деятельность, они овладевали новыми знаниями. «… Дети любят искать, сами находить. В этом</w:t>
      </w:r>
      <w:r>
        <w:rPr>
          <w:rFonts w:ascii="Times New Roman" w:hAnsi="Times New Roman" w:cs="Times New Roman"/>
          <w:sz w:val="28"/>
          <w:szCs w:val="28"/>
        </w:rPr>
        <w:t xml:space="preserve"> их сила», - писал А. Эйнштейн. </w:t>
      </w:r>
      <w:r w:rsidRPr="00820C28">
        <w:rPr>
          <w:rFonts w:ascii="Times New Roman" w:hAnsi="Times New Roman" w:cs="Times New Roman"/>
          <w:sz w:val="28"/>
          <w:szCs w:val="28"/>
        </w:rPr>
        <w:t xml:space="preserve">Принятый на веру материал обычно легко и быстро забывается, но если ребенок сам выработает мысль, самостоятельно освоив новое знание, то мысль эта сделается его собственностью. </w:t>
      </w:r>
    </w:p>
    <w:p w:rsidR="00820C28" w:rsidRPr="00820C28" w:rsidRDefault="00820C28" w:rsidP="00820C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C28">
        <w:rPr>
          <w:rFonts w:ascii="Times New Roman" w:hAnsi="Times New Roman" w:cs="Times New Roman"/>
          <w:sz w:val="28"/>
          <w:szCs w:val="28"/>
        </w:rPr>
        <w:t>Слово «проект» заимствовано из латыни и означает «выброшенный вперед», «выступающий», «бросающийся в глаза». Сейчас этот термин связывается с понятием «проблема».</w:t>
      </w:r>
    </w:p>
    <w:p w:rsidR="00820C28" w:rsidRPr="00820C28" w:rsidRDefault="005C6762" w:rsidP="00820C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C28" w:rsidRPr="00820C28">
        <w:rPr>
          <w:rFonts w:ascii="Times New Roman" w:hAnsi="Times New Roman" w:cs="Times New Roman"/>
          <w:sz w:val="28"/>
          <w:szCs w:val="28"/>
        </w:rPr>
        <w:t>Знания, приобретенные детьми в ходе проекта, становятся достоянием их личного опыта. Они получены в ответ на вопросы, поставленные самими детьми в процессе деятельности. Причем необходимость этих знаний продиктована содержанием деятельности. Они нужны детям и поэтому интересны им.</w:t>
      </w:r>
    </w:p>
    <w:p w:rsidR="00820C28" w:rsidRPr="00820C28" w:rsidRDefault="005C6762" w:rsidP="00820C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C28" w:rsidRPr="00820C28">
        <w:rPr>
          <w:rFonts w:ascii="Times New Roman" w:hAnsi="Times New Roman" w:cs="Times New Roman"/>
          <w:sz w:val="28"/>
          <w:szCs w:val="28"/>
        </w:rPr>
        <w:t xml:space="preserve">Основной целью проектного метода в ДОУ является развитие свободной творческой личности ребёнка, которое определяется задачами развития и задачами исследовательской деятельности детей. </w:t>
      </w:r>
    </w:p>
    <w:p w:rsidR="00820C28" w:rsidRPr="00820C28" w:rsidRDefault="005C6762" w:rsidP="00820C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C28" w:rsidRPr="00820C28">
        <w:rPr>
          <w:rFonts w:ascii="Times New Roman" w:hAnsi="Times New Roman" w:cs="Times New Roman"/>
          <w:sz w:val="28"/>
          <w:szCs w:val="28"/>
        </w:rPr>
        <w:t>Общие задачи развития, специфичные для каждого возраста:</w:t>
      </w:r>
    </w:p>
    <w:p w:rsidR="00820C28" w:rsidRPr="005C6762" w:rsidRDefault="00820C28" w:rsidP="005C67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обеспечение психологического благополучия и здоровья детей;</w:t>
      </w:r>
    </w:p>
    <w:p w:rsidR="00820C28" w:rsidRPr="005C6762" w:rsidRDefault="00820C28" w:rsidP="005C67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развитие познавательных способностей;</w:t>
      </w:r>
    </w:p>
    <w:p w:rsidR="00820C28" w:rsidRPr="005C6762" w:rsidRDefault="00820C28" w:rsidP="005C67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развитие творческого воображения;</w:t>
      </w:r>
    </w:p>
    <w:p w:rsidR="00820C28" w:rsidRPr="005C6762" w:rsidRDefault="00820C28" w:rsidP="005C67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развитие творческого мышления;</w:t>
      </w:r>
    </w:p>
    <w:p w:rsidR="00820C28" w:rsidRPr="005C6762" w:rsidRDefault="00820C28" w:rsidP="005C67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. </w:t>
      </w:r>
    </w:p>
    <w:p w:rsidR="00820C28" w:rsidRPr="00820C28" w:rsidRDefault="00820C28" w:rsidP="00820C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C28">
        <w:rPr>
          <w:rFonts w:ascii="Times New Roman" w:hAnsi="Times New Roman" w:cs="Times New Roman"/>
          <w:sz w:val="28"/>
          <w:szCs w:val="28"/>
        </w:rPr>
        <w:t xml:space="preserve"> </w:t>
      </w:r>
      <w:r w:rsidR="005C6762">
        <w:rPr>
          <w:rFonts w:ascii="Times New Roman" w:hAnsi="Times New Roman" w:cs="Times New Roman"/>
          <w:sz w:val="28"/>
          <w:szCs w:val="28"/>
        </w:rPr>
        <w:tab/>
      </w:r>
      <w:r w:rsidRPr="00820C28">
        <w:rPr>
          <w:rFonts w:ascii="Times New Roman" w:hAnsi="Times New Roman" w:cs="Times New Roman"/>
          <w:sz w:val="28"/>
          <w:szCs w:val="28"/>
        </w:rPr>
        <w:t>Задачи развития в младшем дошкольном возрасте:</w:t>
      </w:r>
    </w:p>
    <w:p w:rsidR="00820C28" w:rsidRPr="005C6762" w:rsidRDefault="00820C28" w:rsidP="005C67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вхождение детей в проблемную игровую ситуацию (ведущая роль педагога)</w:t>
      </w:r>
      <w:proofErr w:type="gramStart"/>
      <w:r w:rsidRPr="005C676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20C28" w:rsidRPr="005C6762" w:rsidRDefault="00820C28" w:rsidP="005C67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активизация желания искать пути разрешения проблемно</w:t>
      </w:r>
      <w:r w:rsidR="005C6762">
        <w:rPr>
          <w:rFonts w:ascii="Times New Roman" w:hAnsi="Times New Roman" w:cs="Times New Roman"/>
          <w:sz w:val="28"/>
          <w:szCs w:val="28"/>
        </w:rPr>
        <w:t>й ситуации (вместе с педагогом)</w:t>
      </w:r>
      <w:r w:rsidRPr="005C6762">
        <w:rPr>
          <w:rFonts w:ascii="Times New Roman" w:hAnsi="Times New Roman" w:cs="Times New Roman"/>
          <w:sz w:val="28"/>
          <w:szCs w:val="28"/>
        </w:rPr>
        <w:t>;</w:t>
      </w:r>
    </w:p>
    <w:p w:rsidR="00820C28" w:rsidRPr="005C6762" w:rsidRDefault="00820C28" w:rsidP="005C67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формирование начальных предпосылок поисковой деятельности (практические опыты)</w:t>
      </w:r>
      <w:proofErr w:type="gramStart"/>
      <w:r w:rsidRPr="005C67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0C28" w:rsidRPr="00820C28" w:rsidRDefault="00820C28" w:rsidP="00820C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C28">
        <w:rPr>
          <w:rFonts w:ascii="Times New Roman" w:hAnsi="Times New Roman" w:cs="Times New Roman"/>
          <w:sz w:val="28"/>
          <w:szCs w:val="28"/>
        </w:rPr>
        <w:t xml:space="preserve"> </w:t>
      </w:r>
      <w:r w:rsidR="005C6762">
        <w:rPr>
          <w:rFonts w:ascii="Times New Roman" w:hAnsi="Times New Roman" w:cs="Times New Roman"/>
          <w:sz w:val="28"/>
          <w:szCs w:val="28"/>
        </w:rPr>
        <w:tab/>
      </w:r>
      <w:r w:rsidRPr="00820C28">
        <w:rPr>
          <w:rFonts w:ascii="Times New Roman" w:hAnsi="Times New Roman" w:cs="Times New Roman"/>
          <w:sz w:val="28"/>
          <w:szCs w:val="28"/>
        </w:rPr>
        <w:t>Задачи развития в старшем дошкольном возрасте:</w:t>
      </w:r>
    </w:p>
    <w:p w:rsidR="00820C28" w:rsidRPr="005C6762" w:rsidRDefault="00820C28" w:rsidP="005C67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:rsidR="00820C28" w:rsidRPr="005C6762" w:rsidRDefault="00820C28" w:rsidP="005C67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820C28" w:rsidRPr="005C6762" w:rsidRDefault="00820C28" w:rsidP="005C67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820C28" w:rsidRDefault="00820C28" w:rsidP="005C67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2">
        <w:rPr>
          <w:rFonts w:ascii="Times New Roman" w:hAnsi="Times New Roman" w:cs="Times New Roman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5C6762" w:rsidRDefault="005C6762" w:rsidP="005C6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762" w:rsidRDefault="005C6762" w:rsidP="005C6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C2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AA5F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20C28"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 в дошкольных учреждениях</w:t>
      </w:r>
    </w:p>
    <w:p w:rsidR="008B22F2" w:rsidRDefault="005C6762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5C6762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8B22F2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5C6762">
        <w:rPr>
          <w:rFonts w:ascii="Times New Roman" w:hAnsi="Times New Roman" w:cs="Times New Roman"/>
          <w:sz w:val="28"/>
          <w:szCs w:val="28"/>
        </w:rPr>
        <w:t>проектно-исследовательским умениям должно осуществляться на доступном для детского восприятия уровне, а само исследование должно быть посильным, интересным и доступным.</w:t>
      </w:r>
    </w:p>
    <w:p w:rsidR="008B22F2" w:rsidRPr="008B22F2" w:rsidRDefault="008B22F2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2F2">
        <w:rPr>
          <w:rFonts w:ascii="Times New Roman" w:hAnsi="Times New Roman" w:cs="Times New Roman"/>
          <w:sz w:val="28"/>
          <w:szCs w:val="28"/>
        </w:rPr>
        <w:t>В практике современных ДОУ находят реализацию следующие виды проектов:</w:t>
      </w:r>
    </w:p>
    <w:p w:rsidR="008B22F2" w:rsidRPr="008B22F2" w:rsidRDefault="008B22F2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2F2">
        <w:rPr>
          <w:rFonts w:ascii="Times New Roman" w:hAnsi="Times New Roman" w:cs="Times New Roman"/>
          <w:sz w:val="28"/>
          <w:szCs w:val="28"/>
        </w:rPr>
        <w:t>Творческие</w:t>
      </w:r>
      <w:r w:rsidR="00AA5FFE">
        <w:rPr>
          <w:rFonts w:ascii="Times New Roman" w:hAnsi="Times New Roman" w:cs="Times New Roman"/>
          <w:sz w:val="28"/>
          <w:szCs w:val="28"/>
        </w:rPr>
        <w:t xml:space="preserve"> проекты. </w:t>
      </w:r>
      <w:r w:rsidRPr="008B22F2">
        <w:rPr>
          <w:rFonts w:ascii="Times New Roman" w:hAnsi="Times New Roman" w:cs="Times New Roman"/>
          <w:sz w:val="28"/>
          <w:szCs w:val="28"/>
        </w:rPr>
        <w:t>После воплощения проекта в жизнь проводится оформление результата в виде детского праздника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Исследовательские</w:t>
      </w:r>
      <w:r>
        <w:rPr>
          <w:rFonts w:ascii="Times New Roman" w:hAnsi="Times New Roman" w:cs="Times New Roman"/>
          <w:sz w:val="28"/>
          <w:szCs w:val="28"/>
        </w:rPr>
        <w:t xml:space="preserve"> проекты. </w:t>
      </w:r>
      <w:r w:rsidR="008B22F2" w:rsidRPr="008B22F2">
        <w:rPr>
          <w:rFonts w:ascii="Times New Roman" w:hAnsi="Times New Roman" w:cs="Times New Roman"/>
          <w:sz w:val="28"/>
          <w:szCs w:val="28"/>
        </w:rPr>
        <w:t>Дети проводят опыты, после чего результаты оформляют в виде газет, книг, альбомов, выставок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проекты. </w:t>
      </w:r>
      <w:r w:rsidR="008B22F2" w:rsidRPr="008B22F2">
        <w:rPr>
          <w:rFonts w:ascii="Times New Roman" w:hAnsi="Times New Roman" w:cs="Times New Roman"/>
          <w:sz w:val="28"/>
          <w:szCs w:val="28"/>
        </w:rPr>
        <w:t>Это проекты с элементами творческих игр, когда ребята входят в образ персонажей сказки, по-своему решая поставленные проблемы и задачи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проекты. </w:t>
      </w:r>
      <w:r w:rsidR="008B22F2" w:rsidRPr="008B22F2">
        <w:rPr>
          <w:rFonts w:ascii="Times New Roman" w:hAnsi="Times New Roman" w:cs="Times New Roman"/>
          <w:sz w:val="28"/>
          <w:szCs w:val="28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Исследовательские проек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2F2" w:rsidRPr="008B22F2">
        <w:rPr>
          <w:rFonts w:ascii="Times New Roman" w:hAnsi="Times New Roman" w:cs="Times New Roman"/>
          <w:sz w:val="28"/>
          <w:szCs w:val="28"/>
        </w:rPr>
        <w:t xml:space="preserve">По мнению Е. </w:t>
      </w:r>
      <w:proofErr w:type="spellStart"/>
      <w:r w:rsidR="008B22F2" w:rsidRPr="008B22F2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8B22F2" w:rsidRPr="008B22F2">
        <w:rPr>
          <w:rFonts w:ascii="Times New Roman" w:hAnsi="Times New Roman" w:cs="Times New Roman"/>
          <w:sz w:val="28"/>
          <w:szCs w:val="28"/>
        </w:rPr>
        <w:t xml:space="preserve">, проекты требуют четкой структуры, обозначенных целей, актуальности предмета исследования для всех участников, социальной значимости, продуманных методов обработки результата. В последние годы исследовательские проекты активно завоевывают пространство школ, детских садов. Например, путешествие по </w:t>
      </w:r>
      <w:r>
        <w:rPr>
          <w:rFonts w:ascii="Times New Roman" w:hAnsi="Times New Roman" w:cs="Times New Roman"/>
          <w:sz w:val="28"/>
          <w:szCs w:val="28"/>
        </w:rPr>
        <w:t>Оби</w:t>
      </w:r>
      <w:r w:rsidR="008B22F2" w:rsidRPr="008B22F2">
        <w:rPr>
          <w:rFonts w:ascii="Times New Roman" w:hAnsi="Times New Roman" w:cs="Times New Roman"/>
          <w:sz w:val="28"/>
          <w:szCs w:val="28"/>
        </w:rPr>
        <w:t xml:space="preserve">. В течение 3 дней идет разговор о путешественниках: кто </w:t>
      </w:r>
      <w:proofErr w:type="gramStart"/>
      <w:r w:rsidR="008B22F2" w:rsidRPr="008B22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22F2" w:rsidRPr="008B22F2">
        <w:rPr>
          <w:rFonts w:ascii="Times New Roman" w:hAnsi="Times New Roman" w:cs="Times New Roman"/>
          <w:sz w:val="28"/>
          <w:szCs w:val="28"/>
        </w:rPr>
        <w:t xml:space="preserve"> чем путешествовал, определение маршрута, само путешествие, отдых на берегу, возвращение. Обмен впечатлениями, оформление результатов, презентация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Выделены три этапа в развитии проектной деятельности у детей дошкольного возраста, которые и представляют собой одну из педагогических технологий проектной деятельности, включающую в себя совокупность исследовательских, поисковых, проблемных методов, творческих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этап – подражательно</w:t>
      </w:r>
      <w:r w:rsidR="008B22F2" w:rsidRPr="008B22F2">
        <w:rPr>
          <w:rFonts w:ascii="Times New Roman" w:hAnsi="Times New Roman" w:cs="Times New Roman"/>
          <w:sz w:val="28"/>
          <w:szCs w:val="28"/>
        </w:rPr>
        <w:t>-исполнительский, реализация которого возможна с детьми 3,5–5 лет. На этом этапе дети участвуют в проекте "на вторых ролях”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Второй этап – развивающий, он характерен для детей 5–6 лет, которые уже имею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Третий этап – творческий, он характерен для детей 6–7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ё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Спецификой взаимодействия с использованием метода проектов в дошкольной практике является то, что взрослым необходимо "наводить” ребёнка, помогать обнаруживать проблему или, даже провоцировать её возникновение, вызвать к ней интерес и "втягивать” детей в совместный проект, но при этом не переусердствовать с помощью и опекой.</w:t>
      </w:r>
    </w:p>
    <w:p w:rsidR="008B22F2" w:rsidRPr="008B22F2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Планирование проектной деятельности начинается с вопросов: "Для чего нужен проект?”, "Ради чего он осуществляется?”, "Что станет продуктом проектной деятельности?”, "В какой форме будет презентован продукт?”,</w:t>
      </w:r>
    </w:p>
    <w:p w:rsidR="00AA5FFE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2F2" w:rsidRPr="008B22F2">
        <w:rPr>
          <w:rFonts w:ascii="Times New Roman" w:hAnsi="Times New Roman" w:cs="Times New Roman"/>
          <w:sz w:val="28"/>
          <w:szCs w:val="28"/>
        </w:rPr>
        <w:t>Работа над проектом, включающая составление обоснованного плана действий, который формируется и уточняется на протяжении всего периода, проходит несколько этапов. На каждом из этапов взаимодействие педагога с детьми носит личностно-ориентированный характер.</w:t>
      </w:r>
    </w:p>
    <w:p w:rsidR="00AA5FFE" w:rsidRDefault="00AA5FFE" w:rsidP="008B2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им этапы работы над проектами.</w:t>
      </w:r>
    </w:p>
    <w:p w:rsidR="00AA5FFE" w:rsidRPr="00AA5FFE" w:rsidRDefault="00AA5FFE" w:rsidP="00AA5F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FFE">
        <w:rPr>
          <w:rFonts w:ascii="Times New Roman" w:hAnsi="Times New Roman" w:cs="Times New Roman"/>
          <w:sz w:val="28"/>
          <w:szCs w:val="28"/>
        </w:rPr>
        <w:t>Первый этап – "выбор темы”.</w:t>
      </w:r>
      <w:r>
        <w:rPr>
          <w:rFonts w:ascii="Times New Roman" w:hAnsi="Times New Roman" w:cs="Times New Roman"/>
          <w:sz w:val="28"/>
          <w:szCs w:val="28"/>
        </w:rPr>
        <w:t xml:space="preserve"> Задача педагога - </w:t>
      </w:r>
      <w:r w:rsidRPr="00AA5FFE">
        <w:rPr>
          <w:rFonts w:ascii="Times New Roman" w:hAnsi="Times New Roman" w:cs="Times New Roman"/>
          <w:sz w:val="28"/>
          <w:szCs w:val="28"/>
        </w:rPr>
        <w:t>осуществлять вместе с детьми выбор темы для более глубокого изучения, составить план познавательной деятельности. Один из способов введения в тему связан с использованием моделей "трёх вопросо</w:t>
      </w:r>
      <w:r>
        <w:rPr>
          <w:rFonts w:ascii="Times New Roman" w:hAnsi="Times New Roman" w:cs="Times New Roman"/>
          <w:sz w:val="28"/>
          <w:szCs w:val="28"/>
        </w:rPr>
        <w:t>в”: Что знаю? Чего хочу узнать?</w:t>
      </w:r>
      <w:r w:rsidRPr="00AA5FFE">
        <w:rPr>
          <w:rFonts w:ascii="Times New Roman" w:hAnsi="Times New Roman" w:cs="Times New Roman"/>
          <w:sz w:val="28"/>
          <w:szCs w:val="28"/>
        </w:rPr>
        <w:t xml:space="preserve"> Как узнать?. Диалог с детьми, организованный педагогом, способствует не только развитию </w:t>
      </w:r>
      <w:proofErr w:type="spellStart"/>
      <w:r w:rsidRPr="00AA5FFE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AA5FFE">
        <w:rPr>
          <w:rFonts w:ascii="Times New Roman" w:hAnsi="Times New Roman" w:cs="Times New Roman"/>
          <w:sz w:val="28"/>
          <w:szCs w:val="28"/>
        </w:rPr>
        <w:t xml:space="preserve"> ребёнка в области познания собственных интересов, оценке имеющихся и приобретению новых тематических знаний в свободной раскованной атмосфере, а и развитию речи и собственно речевого аппарата. Сбор информации и планирование воспитательно-образовательной работы в рамках проекта. Задача воспитателя создать условия для реализации познавательной деятельности детей.</w:t>
      </w:r>
    </w:p>
    <w:p w:rsidR="00AA5FFE" w:rsidRPr="00AA5FFE" w:rsidRDefault="00AA5FFE" w:rsidP="00AA5F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FFE">
        <w:rPr>
          <w:rFonts w:ascii="Times New Roman" w:hAnsi="Times New Roman" w:cs="Times New Roman"/>
          <w:sz w:val="28"/>
          <w:szCs w:val="28"/>
        </w:rPr>
        <w:t>Второй этап – реализация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FE">
        <w:rPr>
          <w:rFonts w:ascii="Times New Roman" w:hAnsi="Times New Roman" w:cs="Times New Roman"/>
          <w:sz w:val="28"/>
          <w:szCs w:val="28"/>
        </w:rPr>
        <w:t>Задача воспитателя создать в группе условия для осуществления детских замыслов. Реализация проектов происходит через различные виды деятельности (творческую, экспериментальную, продуктивную). Уникальность применения проектного метода в данном случае заключается в том, что третий этап способствует многостороннему развитию, как психических функций, так и личности ребёнка. Исследовательская активность на данном этапе побуждается проблемным обсуждением, которое помогает обнаруживать всё новые проблемы, использованием операций сравнения и сопоставления, проблемным изложением педагога, организацией опытов и экспериментов.</w:t>
      </w:r>
    </w:p>
    <w:p w:rsidR="00AA5FFE" w:rsidRPr="00AA5FFE" w:rsidRDefault="00AA5FFE" w:rsidP="00AA5F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FFE">
        <w:rPr>
          <w:rFonts w:ascii="Times New Roman" w:hAnsi="Times New Roman" w:cs="Times New Roman"/>
          <w:sz w:val="28"/>
          <w:szCs w:val="28"/>
        </w:rPr>
        <w:t>Третий этап – презен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FE">
        <w:rPr>
          <w:rFonts w:ascii="Times New Roman" w:hAnsi="Times New Roman" w:cs="Times New Roman"/>
          <w:sz w:val="28"/>
          <w:szCs w:val="28"/>
        </w:rPr>
        <w:t>Важно, чтобы в основу презентации был положен материальный продукт, имеющий ценность для детей. В ходе создания продукта раскрывается творческий потенциал дошкольников, находят применения сведения, полученные в ходе реализации проекта. Задача воспитателя создать условия для того, чтобы дети имели возможность рассказать о своей работе, испытать чувство гордости за достижения, осмыслить результаты своей деятельности. В процессе своего выступления перед сверстниками, ребёнок приобретает навыки владения своей эмоциональной сферой и невербальными средствами общения (жесты, мимика и т.д.).</w:t>
      </w:r>
    </w:p>
    <w:p w:rsidR="00AA5FFE" w:rsidRPr="00AA5FFE" w:rsidRDefault="00AA5FFE" w:rsidP="00AA5F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FFE">
        <w:rPr>
          <w:rFonts w:ascii="Times New Roman" w:hAnsi="Times New Roman" w:cs="Times New Roman"/>
          <w:sz w:val="28"/>
          <w:szCs w:val="28"/>
        </w:rPr>
        <w:t>Четвёртый этап – 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FFE">
        <w:rPr>
          <w:rFonts w:ascii="Times New Roman" w:hAnsi="Times New Roman" w:cs="Times New Roman"/>
          <w:sz w:val="28"/>
          <w:szCs w:val="28"/>
        </w:rPr>
        <w:t xml:space="preserve">Взаимодействие педагога и ребёнка в проектной деятельности может изменяться по мере нарастания детской активности. Позиция педагога выстраивается поэтапно по мере развития исследовательских умений и нарастания самостоятельной деятельности от </w:t>
      </w:r>
      <w:proofErr w:type="spellStart"/>
      <w:r w:rsidRPr="00AA5FFE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AA5FFE">
        <w:rPr>
          <w:rFonts w:ascii="Times New Roman" w:hAnsi="Times New Roman" w:cs="Times New Roman"/>
          <w:sz w:val="28"/>
          <w:szCs w:val="28"/>
        </w:rPr>
        <w:t>-организующей на первых этапах к направляющей и корректирующей к окончанию проекта.</w:t>
      </w:r>
    </w:p>
    <w:p w:rsidR="00AA5FFE" w:rsidRPr="00AA5FFE" w:rsidRDefault="00AA5FFE" w:rsidP="00AA5F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FFE">
        <w:rPr>
          <w:rFonts w:ascii="Times New Roman" w:hAnsi="Times New Roman" w:cs="Times New Roman"/>
          <w:sz w:val="28"/>
          <w:szCs w:val="28"/>
        </w:rPr>
        <w:t>Также технология проектной деятельности может быть использована и в рамках специально организованного обучения детей (в рамках занятий). Такие занятия имеют определённую структуру и включают в себя: создание мотивации проектной деятельности; введение в проблему; поэтапное решение проблемы в процессе исследовательской деятельности; обсуждение результатов; систематизация информации; получение продукта деятельности; презентация результатов проектной деятельности.</w:t>
      </w:r>
    </w:p>
    <w:p w:rsidR="00DD1E2E" w:rsidRPr="00DD1E2E" w:rsidRDefault="00AA5FFE" w:rsidP="00DD1E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5FF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ы могут быть </w:t>
      </w:r>
      <w:r w:rsidRPr="00AA5FFE">
        <w:rPr>
          <w:rFonts w:ascii="Times New Roman" w:hAnsi="Times New Roman" w:cs="Times New Roman"/>
          <w:sz w:val="28"/>
          <w:szCs w:val="28"/>
        </w:rPr>
        <w:t>долгосрочные (1,2,3 года), несколько месяцев, 1 месяц, несколько недель, 1 неделя и даже 1 день.</w:t>
      </w:r>
      <w:r w:rsidR="00DD1E2E">
        <w:rPr>
          <w:rFonts w:ascii="Times New Roman" w:hAnsi="Times New Roman" w:cs="Times New Roman"/>
          <w:sz w:val="28"/>
          <w:szCs w:val="28"/>
        </w:rPr>
        <w:t xml:space="preserve"> </w:t>
      </w:r>
      <w:r w:rsidR="00DD1E2E" w:rsidRPr="00DD1E2E">
        <w:rPr>
          <w:rFonts w:ascii="Times New Roman" w:hAnsi="Times New Roman" w:cs="Times New Roman"/>
          <w:sz w:val="28"/>
          <w:szCs w:val="28"/>
        </w:rPr>
        <w:t xml:space="preserve">Так как в силу психофизиологических особенностей, ребенок дошкольного возраста неспособен долго концентрировать внимание на одном объекте, то есть долговременно и целенаправленно работать в одном направлении, необходимо, чтобы первые исследовательские проекты были ограничены по времени. </w:t>
      </w:r>
    </w:p>
    <w:p w:rsidR="00DD1E2E" w:rsidRPr="00DD1E2E" w:rsidRDefault="00DD1E2E" w:rsidP="00DD1E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1E2E">
        <w:rPr>
          <w:rFonts w:ascii="Times New Roman" w:hAnsi="Times New Roman" w:cs="Times New Roman"/>
          <w:sz w:val="28"/>
          <w:szCs w:val="28"/>
        </w:rPr>
        <w:t xml:space="preserve">Сама проблема проекта должна лежать в области познавательных интересов детей, поскольку только в этом случае будет обеспечена их мотивация и включение в самостоятельную работу. В процесс реализации проекта целесообразно включить экскурсии, наблюдения, социальные акции, подготовку практически значимых продуктов и широкую общественную презентацию (с приглашением старших ребят, родителей, коллег педагогов и руководителей). У ребенка в данном возрасте еще нет достаточных навыков работы с информацией, поэтому и педагог и родители должны оказывать ему помощь на этапе сбора и анализа информации. Если сбор материалов организован правильно, для ребенка это будет веселым и приятным занятие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DD1E2E">
        <w:rPr>
          <w:rFonts w:ascii="Times New Roman" w:hAnsi="Times New Roman" w:cs="Times New Roman"/>
          <w:sz w:val="28"/>
          <w:szCs w:val="28"/>
        </w:rPr>
        <w:t>Однако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E2E">
        <w:rPr>
          <w:rFonts w:ascii="Times New Roman" w:hAnsi="Times New Roman" w:cs="Times New Roman"/>
          <w:sz w:val="28"/>
          <w:szCs w:val="28"/>
        </w:rPr>
        <w:t xml:space="preserve">сложнее для ребенка решить, что делать с полученной информацией: как следует ее анализировать, обобщать и в каком виде следует ее представлять. Поскольку для ребенка старшего дошкольного возраста становится важным результат его деятельности, этап защиты проекта пропускать ни в коем случае нельзя. Без защиты проект не может быть завершенным. Защита как финальный этап проектно-исследовательской деятельности является главным этапом обучения. Данный этап позволяет решить несколько задач: </w:t>
      </w:r>
    </w:p>
    <w:p w:rsidR="00DD1E2E" w:rsidRPr="00DD1E2E" w:rsidRDefault="00DD1E2E" w:rsidP="00DD1E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2E">
        <w:rPr>
          <w:rFonts w:ascii="Times New Roman" w:hAnsi="Times New Roman" w:cs="Times New Roman"/>
          <w:sz w:val="28"/>
          <w:szCs w:val="28"/>
        </w:rPr>
        <w:t xml:space="preserve">развитие научной речи; </w:t>
      </w:r>
    </w:p>
    <w:p w:rsidR="00DD1E2E" w:rsidRPr="00DD1E2E" w:rsidRDefault="00DD1E2E" w:rsidP="00DD1E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2E">
        <w:rPr>
          <w:rFonts w:ascii="Times New Roman" w:hAnsi="Times New Roman" w:cs="Times New Roman"/>
          <w:sz w:val="28"/>
          <w:szCs w:val="28"/>
        </w:rPr>
        <w:t xml:space="preserve">развитие умения работать с текстом; </w:t>
      </w:r>
    </w:p>
    <w:p w:rsidR="00DD1E2E" w:rsidRPr="00DD1E2E" w:rsidRDefault="00DD1E2E" w:rsidP="00DD1E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2E">
        <w:rPr>
          <w:rFonts w:ascii="Times New Roman" w:hAnsi="Times New Roman" w:cs="Times New Roman"/>
          <w:sz w:val="28"/>
          <w:szCs w:val="28"/>
        </w:rPr>
        <w:t xml:space="preserve">анализ продукта собственной деятельности; </w:t>
      </w:r>
    </w:p>
    <w:p w:rsidR="00DD1E2E" w:rsidRPr="00DD1E2E" w:rsidRDefault="00DD1E2E" w:rsidP="00DD1E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2E">
        <w:rPr>
          <w:rFonts w:ascii="Times New Roman" w:hAnsi="Times New Roman" w:cs="Times New Roman"/>
          <w:sz w:val="28"/>
          <w:szCs w:val="28"/>
        </w:rPr>
        <w:t>возможность продемонстрировать свои достижения.</w:t>
      </w:r>
    </w:p>
    <w:p w:rsidR="00AA5FFE" w:rsidRDefault="00DD1E2E" w:rsidP="00DD1E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1E2E">
        <w:rPr>
          <w:rFonts w:ascii="Times New Roman" w:hAnsi="Times New Roman" w:cs="Times New Roman"/>
          <w:sz w:val="28"/>
          <w:szCs w:val="28"/>
        </w:rPr>
        <w:t>Защита проекта должна осуществляться публично. При этом следует привлекать авторов других проектов и просто зрителей - детей, педагогов, родителей. В процессе защиты своего проекта дошкольник учится излагать материал, свои мысли, сталкивается с другими взглядами на рассматриваемую проблему, учится доказывать свою точку зрения.</w:t>
      </w:r>
    </w:p>
    <w:p w:rsidR="00AA5FFE" w:rsidRDefault="00AA5FFE">
      <w:pPr>
        <w:rPr>
          <w:rFonts w:ascii="Times New Roman" w:hAnsi="Times New Roman" w:cs="Times New Roman"/>
          <w:sz w:val="28"/>
          <w:szCs w:val="28"/>
        </w:rPr>
      </w:pPr>
    </w:p>
    <w:p w:rsidR="00B909D5" w:rsidRDefault="00B909D5" w:rsidP="00AA5F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09D5">
        <w:rPr>
          <w:rFonts w:ascii="Times New Roman" w:hAnsi="Times New Roman" w:cs="Times New Roman"/>
          <w:sz w:val="28"/>
          <w:szCs w:val="28"/>
        </w:rPr>
        <w:t xml:space="preserve">Из опыта работы МАДОУ «Катюша». Траектория индивидуального маршрута одаренных детей </w:t>
      </w:r>
    </w:p>
    <w:p w:rsidR="00B909D5" w:rsidRDefault="00B909D5" w:rsidP="00AA5F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09D5">
        <w:rPr>
          <w:rFonts w:ascii="Times New Roman" w:hAnsi="Times New Roman" w:cs="Times New Roman"/>
          <w:sz w:val="28"/>
          <w:szCs w:val="28"/>
        </w:rPr>
        <w:t>Программа «Маленький гений»</w:t>
      </w:r>
    </w:p>
    <w:p w:rsidR="00B909D5" w:rsidRDefault="00B909D5" w:rsidP="00AA5F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 xml:space="preserve">Программа «Маленький гений» является продуктом инновационного проекта, реализуемого в муниципальном автономном дошкольном образовательном учреждений детский сад «Катюша» в течение 2 лет, «Траектория индивидуального маршрута </w:t>
      </w:r>
      <w:r>
        <w:rPr>
          <w:rFonts w:ascii="Times New Roman" w:hAnsi="Times New Roman" w:cs="Times New Roman"/>
          <w:sz w:val="28"/>
          <w:szCs w:val="28"/>
        </w:rPr>
        <w:t xml:space="preserve">одаренных детей в детском саду». </w:t>
      </w:r>
    </w:p>
    <w:p w:rsidR="00B909D5" w:rsidRP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 xml:space="preserve">Разработка программы обусловлена новыми требованиями, предъявляемыми к созданию условий для полноценного развития потенциальных возможностей одарённого ребенка. </w:t>
      </w:r>
      <w:proofErr w:type="gramStart"/>
      <w:r w:rsidRPr="00B909D5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B909D5">
        <w:rPr>
          <w:rFonts w:ascii="Times New Roman" w:hAnsi="Times New Roman" w:cs="Times New Roman"/>
          <w:sz w:val="28"/>
          <w:szCs w:val="28"/>
        </w:rPr>
        <w:t xml:space="preserve"> для работы с детьми старшего дошкольного возраста, имеющими ярко выраженные интеллектуальные способности.</w:t>
      </w:r>
    </w:p>
    <w:p w:rsid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>В основу разработки программы легли методологические подходы А.С. Савенкова по обучению дошкольников исследовательским умениям и навыкам.</w:t>
      </w:r>
    </w:p>
    <w:p w:rsidR="00B909D5" w:rsidRP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>В обществе назрела проблема в формировании свободной личности, способной самостоятельно, максимально продуктивно и креативно решать возникающие проблемы, готовой к самореализации и творчеству. Все эти качества присущи «одарённым» детям.</w:t>
      </w:r>
    </w:p>
    <w:p w:rsid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>Одарённые дети – ценная, но хрупкая часть общества, один из важнейших ресурсов его будущего развития. Одаренные дети представляют собой культурный и научный потенциал общества, от них зависит, как будет развиваться наука, техника и культура в будущем.</w:t>
      </w:r>
    </w:p>
    <w:p w:rsid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>«Маленький гений» - модифицированная рабочая программа по обучению детей старшего дошкольного возраста с ярко выраженными интеллектуальными способностями к иссл</w:t>
      </w:r>
      <w:r>
        <w:rPr>
          <w:rFonts w:ascii="Times New Roman" w:hAnsi="Times New Roman" w:cs="Times New Roman"/>
          <w:sz w:val="28"/>
          <w:szCs w:val="28"/>
        </w:rPr>
        <w:t>едовательским умениям и навыкам.</w:t>
      </w:r>
    </w:p>
    <w:p w:rsidR="00B909D5" w:rsidRP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>Программа направлена на разработку специфических особенностей содержания и методики применения исследовательского и проектного метода обучения в условия дошкольной образовательной организации.</w:t>
      </w:r>
    </w:p>
    <w:p w:rsid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>Новизна Программы заключается в формировании устойчивого интереса детей посредством включения проектного метода обучения в структуру исследовательской деятельности.</w:t>
      </w:r>
    </w:p>
    <w:p w:rsidR="00B909D5" w:rsidRPr="00B909D5" w:rsidRDefault="00B909D5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9D5">
        <w:rPr>
          <w:rFonts w:ascii="Times New Roman" w:hAnsi="Times New Roman" w:cs="Times New Roman"/>
          <w:sz w:val="28"/>
          <w:szCs w:val="28"/>
        </w:rPr>
        <w:t>Целью Программы является развитие исследовательских умений и навыков у дошкольников посредством их включения в проектную деятельность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Цель Программы достигается через решение следующих задач: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1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Формировать готовность и способность ребёнка исследовать новое в окружающем мире путём</w:t>
      </w:r>
      <w:r>
        <w:rPr>
          <w:rFonts w:ascii="Times New Roman" w:hAnsi="Times New Roman" w:cs="Times New Roman"/>
          <w:sz w:val="28"/>
          <w:szCs w:val="28"/>
        </w:rPr>
        <w:t xml:space="preserve"> реального взаимодействия с ним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2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Развивать у детей собственный познавательный опыт и умение отображать знания в обобщённом виде с помощью наглядных средств (символов, условных заместителей, моделей, пиктографичес</w:t>
      </w:r>
      <w:r>
        <w:rPr>
          <w:rFonts w:ascii="Times New Roman" w:hAnsi="Times New Roman" w:cs="Times New Roman"/>
          <w:sz w:val="28"/>
          <w:szCs w:val="28"/>
        </w:rPr>
        <w:t>кого письма)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3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Развивать инициативу, сообразительность</w:t>
      </w:r>
      <w:r>
        <w:rPr>
          <w:rFonts w:ascii="Times New Roman" w:hAnsi="Times New Roman" w:cs="Times New Roman"/>
          <w:sz w:val="28"/>
          <w:szCs w:val="28"/>
        </w:rPr>
        <w:t>, пытливость, самостоятельность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4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Развивать умение определять возможные методы решения проблемы с помощью взро</w:t>
      </w:r>
      <w:r>
        <w:rPr>
          <w:rFonts w:ascii="Times New Roman" w:hAnsi="Times New Roman" w:cs="Times New Roman"/>
          <w:sz w:val="28"/>
          <w:szCs w:val="28"/>
        </w:rPr>
        <w:t>слого, а затем и самостоятельно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5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Формировать и развивать у детей дошкольного возраста умения и н</w:t>
      </w:r>
      <w:r>
        <w:rPr>
          <w:rFonts w:ascii="Times New Roman" w:hAnsi="Times New Roman" w:cs="Times New Roman"/>
          <w:sz w:val="28"/>
          <w:szCs w:val="28"/>
        </w:rPr>
        <w:t>авыки исследовательского поиска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6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Формировать элементарные навыки ра</w:t>
      </w:r>
      <w:r>
        <w:rPr>
          <w:rFonts w:ascii="Times New Roman" w:hAnsi="Times New Roman" w:cs="Times New Roman"/>
          <w:sz w:val="28"/>
          <w:szCs w:val="28"/>
        </w:rPr>
        <w:t>боты с персональным компьютером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7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 xml:space="preserve">Формировать умения пользоваться доступными </w:t>
      </w:r>
      <w:r>
        <w:rPr>
          <w:rFonts w:ascii="Times New Roman" w:hAnsi="Times New Roman" w:cs="Times New Roman"/>
          <w:sz w:val="28"/>
          <w:szCs w:val="28"/>
        </w:rPr>
        <w:t>средствами получения информации.</w:t>
      </w:r>
    </w:p>
    <w:p w:rsidR="00B909D5" w:rsidRPr="00B909D5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8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Обучать дошкольников специальным знаниям, необходимым для проведения самостоятельны</w:t>
      </w:r>
      <w:r>
        <w:rPr>
          <w:rFonts w:ascii="Times New Roman" w:hAnsi="Times New Roman" w:cs="Times New Roman"/>
          <w:sz w:val="28"/>
          <w:szCs w:val="28"/>
        </w:rPr>
        <w:t>х исследований и проектирования.</w:t>
      </w:r>
    </w:p>
    <w:p w:rsidR="00297BED" w:rsidRDefault="00297BED" w:rsidP="00B90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9D5" w:rsidRPr="00B909D5">
        <w:rPr>
          <w:rFonts w:ascii="Times New Roman" w:hAnsi="Times New Roman" w:cs="Times New Roman"/>
          <w:sz w:val="28"/>
          <w:szCs w:val="28"/>
        </w:rPr>
        <w:t>9.</w:t>
      </w:r>
      <w:r w:rsidR="00B909D5" w:rsidRPr="00B909D5">
        <w:rPr>
          <w:rFonts w:ascii="Times New Roman" w:hAnsi="Times New Roman" w:cs="Times New Roman"/>
          <w:sz w:val="28"/>
          <w:szCs w:val="28"/>
        </w:rPr>
        <w:tab/>
        <w:t>Развить умения использовать исследовательские и коммуникативные способности в процессе обучения и в повседневной жизни.</w:t>
      </w:r>
    </w:p>
    <w:p w:rsidR="00297BED" w:rsidRPr="00297BED" w:rsidRDefault="00297BED" w:rsidP="00297B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BED">
        <w:rPr>
          <w:rFonts w:ascii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. Планируемые результаты освоения Программы представлены в виде целевых ориентиров – возрастных характеристик возможных достижений ребёнка. </w:t>
      </w:r>
    </w:p>
    <w:p w:rsidR="00297BED" w:rsidRPr="00297BED" w:rsidRDefault="00297BED" w:rsidP="00297B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BED">
        <w:rPr>
          <w:rFonts w:ascii="Times New Roman" w:hAnsi="Times New Roman" w:cs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297BED" w:rsidRPr="00297BED" w:rsidRDefault="00297BED" w:rsidP="00297B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BED">
        <w:rPr>
          <w:rFonts w:ascii="Times New Roman" w:hAnsi="Times New Roman" w:cs="Times New Roman"/>
          <w:sz w:val="28"/>
          <w:szCs w:val="28"/>
        </w:rPr>
        <w:t>Целевые ориентиры на этапе завершения освоения Программы:</w:t>
      </w:r>
    </w:p>
    <w:p w:rsidR="00297BED" w:rsidRPr="00297BED" w:rsidRDefault="00297BED" w:rsidP="00297B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ED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 игре, общении, познавательно-исследовательской деятельности и др.; способен выбирать себе род занятий, участников по совместной деятельности;</w:t>
      </w:r>
    </w:p>
    <w:p w:rsidR="00297BED" w:rsidRPr="00297BED" w:rsidRDefault="00297BED" w:rsidP="00297B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ED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97BED" w:rsidRPr="00297BED" w:rsidRDefault="00297BED" w:rsidP="00297B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ED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  <w:r w:rsidRPr="00297BED">
        <w:rPr>
          <w:rFonts w:ascii="Times New Roman" w:hAnsi="Times New Roman" w:cs="Times New Roman"/>
          <w:sz w:val="28"/>
          <w:szCs w:val="28"/>
        </w:rPr>
        <w:cr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97BED" w:rsidRPr="00297BED" w:rsidRDefault="00297BED" w:rsidP="00297B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ED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; он подвижен, вынослив, владеет основными произвольными движениями, может контролировать свои движения и управлять ими; </w:t>
      </w:r>
    </w:p>
    <w:p w:rsidR="00297BED" w:rsidRPr="00297BED" w:rsidRDefault="00297BED" w:rsidP="00297B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ED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97B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97BED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297BED" w:rsidRDefault="00297BED" w:rsidP="00297BE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BED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н экспериментировать и наблюдать; обладает начальными знаниями о себе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 w:rsidRPr="00297BED">
        <w:rPr>
          <w:rFonts w:ascii="Times New Roman" w:hAnsi="Times New Roman" w:cs="Times New Roman"/>
          <w:sz w:val="28"/>
          <w:szCs w:val="28"/>
        </w:rPr>
        <w:tab/>
      </w:r>
    </w:p>
    <w:p w:rsidR="00D476AA" w:rsidRDefault="00D476AA" w:rsidP="00D476AA">
      <w:pPr>
        <w:spacing w:after="0" w:line="360" w:lineRule="auto"/>
        <w:ind w:left="72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:</w:t>
      </w:r>
    </w:p>
    <w:p w:rsidR="00D476AA" w:rsidRPr="00D476AA" w:rsidRDefault="00D476AA" w:rsidP="00D476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умение слушать;</w:t>
      </w:r>
    </w:p>
    <w:p w:rsidR="00D476AA" w:rsidRPr="00D476AA" w:rsidRDefault="00D476AA" w:rsidP="00D476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умение обратиться к взрослому с вопросом;</w:t>
      </w:r>
    </w:p>
    <w:p w:rsidR="00D476AA" w:rsidRPr="00D476AA" w:rsidRDefault="00D476AA" w:rsidP="00D476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умение ребенка отвечать на вопросы;</w:t>
      </w:r>
    </w:p>
    <w:p w:rsidR="00D476AA" w:rsidRPr="00D476AA" w:rsidRDefault="00D476AA" w:rsidP="00D476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умение осуществлять поиск информации, иллюстраций, материалов, необходимых для исследований по определенной тематике;</w:t>
      </w:r>
    </w:p>
    <w:p w:rsidR="00D476AA" w:rsidRPr="00D476AA" w:rsidRDefault="00D476AA" w:rsidP="00D476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умение обрабатывать собранный материал;</w:t>
      </w:r>
    </w:p>
    <w:p w:rsidR="00D476AA" w:rsidRDefault="00D476AA" w:rsidP="00D476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умение представить доклад.</w:t>
      </w:r>
    </w:p>
    <w:p w:rsidR="00D476AA" w:rsidRPr="00D476AA" w:rsidRDefault="00D476AA" w:rsidP="00D476A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D476AA">
        <w:rPr>
          <w:rFonts w:ascii="Times New Roman" w:hAnsi="Times New Roman" w:cs="Times New Roman"/>
          <w:sz w:val="28"/>
          <w:szCs w:val="28"/>
        </w:rPr>
        <w:t xml:space="preserve"> состоит из 4 блоков</w:t>
      </w:r>
    </w:p>
    <w:p w:rsidR="00D476AA" w:rsidRPr="00D476AA" w:rsidRDefault="00D476AA" w:rsidP="00D476A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1.</w:t>
      </w:r>
      <w:r w:rsidRPr="00D476AA">
        <w:rPr>
          <w:rFonts w:ascii="Times New Roman" w:hAnsi="Times New Roman" w:cs="Times New Roman"/>
          <w:sz w:val="28"/>
          <w:szCs w:val="28"/>
        </w:rPr>
        <w:tab/>
        <w:t>«Язык познания»</w:t>
      </w:r>
    </w:p>
    <w:p w:rsidR="00D476AA" w:rsidRPr="00D476AA" w:rsidRDefault="00D476AA" w:rsidP="00D476A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2.</w:t>
      </w:r>
      <w:r w:rsidRPr="00D476AA">
        <w:rPr>
          <w:rFonts w:ascii="Times New Roman" w:hAnsi="Times New Roman" w:cs="Times New Roman"/>
          <w:sz w:val="28"/>
          <w:szCs w:val="28"/>
        </w:rPr>
        <w:tab/>
        <w:t>«Тренинг»</w:t>
      </w:r>
    </w:p>
    <w:p w:rsidR="00D476AA" w:rsidRPr="00D476AA" w:rsidRDefault="00D476AA" w:rsidP="00D476A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3.</w:t>
      </w:r>
      <w:r w:rsidRPr="00D476AA">
        <w:rPr>
          <w:rFonts w:ascii="Times New Roman" w:hAnsi="Times New Roman" w:cs="Times New Roman"/>
          <w:sz w:val="28"/>
          <w:szCs w:val="28"/>
        </w:rPr>
        <w:tab/>
        <w:t xml:space="preserve">«Детская исследовательская практика» </w:t>
      </w:r>
    </w:p>
    <w:p w:rsidR="00D476AA" w:rsidRDefault="00D476AA" w:rsidP="00D476A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4.</w:t>
      </w:r>
      <w:r w:rsidRPr="00D476AA">
        <w:rPr>
          <w:rFonts w:ascii="Times New Roman" w:hAnsi="Times New Roman" w:cs="Times New Roman"/>
          <w:sz w:val="28"/>
          <w:szCs w:val="28"/>
        </w:rPr>
        <w:tab/>
        <w:t>«Секции  различной направленности»:</w:t>
      </w:r>
    </w:p>
    <w:p w:rsidR="00D476AA" w:rsidRPr="00D476AA" w:rsidRDefault="00D476AA" w:rsidP="00D476A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Секция  «Технического творчества и изобретательства»</w:t>
      </w:r>
    </w:p>
    <w:p w:rsidR="00D476AA" w:rsidRPr="00D476AA" w:rsidRDefault="00D476AA" w:rsidP="00D476A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 xml:space="preserve">Секция «Естествознания» </w:t>
      </w:r>
    </w:p>
    <w:p w:rsidR="00D476AA" w:rsidRPr="00D476AA" w:rsidRDefault="00D476AA" w:rsidP="00D476A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Секция «Гуманитарной направленности»</w:t>
      </w:r>
    </w:p>
    <w:p w:rsidR="00D476AA" w:rsidRDefault="00D476AA" w:rsidP="00D47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AA">
        <w:rPr>
          <w:rFonts w:ascii="Times New Roman" w:hAnsi="Times New Roman" w:cs="Times New Roman"/>
          <w:sz w:val="28"/>
          <w:szCs w:val="28"/>
        </w:rPr>
        <w:t>Для организации исследовательской деятельности создан «Центр развития юных гениев», который включает «Информационно – аналитический центр»; «Центр исследовательской деятельности»; «Издательский центр»; «Компьютерно-шахматный центр». Организация Центров активности предоставляет возможность интеллектуально способному ребенку самостоятельно принимать образ исследователя, экспериментатора, мастера, разворачивать исследовательский и творческий процесс интеллектуальной деятельности.</w:t>
      </w:r>
    </w:p>
    <w:p w:rsidR="00A15DC6" w:rsidRPr="00D476AA" w:rsidRDefault="00A15DC6" w:rsidP="00D476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DC6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A15DC6">
        <w:rPr>
          <w:rFonts w:ascii="Times New Roman" w:hAnsi="Times New Roman" w:cs="Times New Roman"/>
          <w:sz w:val="28"/>
          <w:szCs w:val="28"/>
        </w:rPr>
        <w:t>проводятся 1 раз в неделю в форме совместной деятельности детей и взрослых и самостоятельной деятельности воспитанников. Отбор в группу происходит по рекомендациям педагога-психолога после выявления интеллектуальной одаренности воспитанников старшего дошкольного возраста.</w:t>
      </w:r>
    </w:p>
    <w:p w:rsidR="00A15DC6" w:rsidRPr="00A15DC6" w:rsidRDefault="00297BED" w:rsidP="00A15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DC6" w:rsidRPr="00A15DC6">
        <w:rPr>
          <w:rFonts w:ascii="Times New Roman" w:hAnsi="Times New Roman" w:cs="Times New Roman"/>
          <w:sz w:val="28"/>
          <w:szCs w:val="28"/>
        </w:rPr>
        <w:t>Формы подведения итогов:</w:t>
      </w:r>
    </w:p>
    <w:p w:rsidR="00A15DC6" w:rsidRPr="00A15DC6" w:rsidRDefault="00A15DC6" w:rsidP="00A15DC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C6">
        <w:rPr>
          <w:rFonts w:ascii="Times New Roman" w:hAnsi="Times New Roman" w:cs="Times New Roman"/>
          <w:sz w:val="28"/>
          <w:szCs w:val="28"/>
        </w:rPr>
        <w:t>1 год обучения – конкурс исследовательских проектов и творческих работ «Я -  исследователь».</w:t>
      </w:r>
      <w:r w:rsidR="00C6539D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A15DC6" w:rsidRDefault="00A15DC6" w:rsidP="00A15DC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C6">
        <w:rPr>
          <w:rFonts w:ascii="Times New Roman" w:hAnsi="Times New Roman" w:cs="Times New Roman"/>
          <w:sz w:val="28"/>
          <w:szCs w:val="28"/>
        </w:rPr>
        <w:t>2 год обучения – научная конференция дошкольников «Ярмарка идей».</w:t>
      </w:r>
      <w:r w:rsidR="00AC6CF9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8B22F2" w:rsidRPr="00A15DC6" w:rsidRDefault="008B22F2" w:rsidP="00A15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762" w:rsidRDefault="005C6762" w:rsidP="00630F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6762">
        <w:rPr>
          <w:rFonts w:ascii="Times New Roman" w:hAnsi="Times New Roman" w:cs="Times New Roman"/>
          <w:sz w:val="28"/>
          <w:szCs w:val="28"/>
        </w:rPr>
        <w:t>Метод проектов актуален и очень эффективен. Он даёт ребёнку возможность экспериментировать, синтезировать полученные знания.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A15DC6" w:rsidRPr="00A15DC6" w:rsidRDefault="00630F5A" w:rsidP="00630F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DC6" w:rsidRPr="00A15DC6">
        <w:rPr>
          <w:rFonts w:ascii="Times New Roman" w:hAnsi="Times New Roman" w:cs="Times New Roman"/>
          <w:sz w:val="28"/>
          <w:szCs w:val="28"/>
        </w:rPr>
        <w:t>Проектная деятельность обладает целым рядом характеристик, которые оказывают положительное влияние на развитие ребенка-дошкольника.</w:t>
      </w:r>
    </w:p>
    <w:p w:rsidR="00A15DC6" w:rsidRPr="00A15DC6" w:rsidRDefault="00630F5A" w:rsidP="00630F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DC6" w:rsidRPr="00A15DC6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A15DC6" w:rsidRPr="00A15DC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A15DC6" w:rsidRPr="00A15DC6">
        <w:rPr>
          <w:rFonts w:ascii="Times New Roman" w:hAnsi="Times New Roman" w:cs="Times New Roman"/>
          <w:sz w:val="28"/>
          <w:szCs w:val="28"/>
        </w:rPr>
        <w:t xml:space="preserve"> в ходе проектной деятельности расширяются знания детей об окружающем мире. В первую очередь это связано с выполнением исследовательских и творческих проектов.</w:t>
      </w:r>
    </w:p>
    <w:p w:rsidR="00A15DC6" w:rsidRPr="00A15DC6" w:rsidRDefault="00630F5A" w:rsidP="00630F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DC6" w:rsidRPr="00A15DC6">
        <w:rPr>
          <w:rFonts w:ascii="Times New Roman" w:hAnsi="Times New Roman" w:cs="Times New Roman"/>
          <w:sz w:val="28"/>
          <w:szCs w:val="28"/>
        </w:rPr>
        <w:t xml:space="preserve">Кроме того, развиваются </w:t>
      </w:r>
      <w:proofErr w:type="gramStart"/>
      <w:r w:rsidR="00A15DC6" w:rsidRPr="00A15DC6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="00A15DC6" w:rsidRPr="00A15DC6">
        <w:rPr>
          <w:rFonts w:ascii="Times New Roman" w:hAnsi="Times New Roman" w:cs="Times New Roman"/>
          <w:sz w:val="28"/>
          <w:szCs w:val="28"/>
        </w:rPr>
        <w:t xml:space="preserve"> способности детей – познавательные, коммуникативные, регуляторные. 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д. Уже в дошкольном возрасте дошкольник приобретает навык публичного изложения своих мыслей.</w:t>
      </w:r>
    </w:p>
    <w:p w:rsidR="00A15DC6" w:rsidRPr="00A15DC6" w:rsidRDefault="00630F5A" w:rsidP="00630F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DC6" w:rsidRPr="00A15DC6">
        <w:rPr>
          <w:rFonts w:ascii="Times New Roman" w:hAnsi="Times New Roman" w:cs="Times New Roman"/>
          <w:sz w:val="28"/>
          <w:szCs w:val="28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только собственными мотивами, сколько установленными нормами.</w:t>
      </w:r>
    </w:p>
    <w:p w:rsidR="00A15DC6" w:rsidRPr="00A15DC6" w:rsidRDefault="00630F5A" w:rsidP="00630F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DC6" w:rsidRPr="00A15DC6">
        <w:rPr>
          <w:rFonts w:ascii="Times New Roman" w:hAnsi="Times New Roman" w:cs="Times New Roman"/>
          <w:sz w:val="28"/>
          <w:szCs w:val="28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:rsidR="00A15DC6" w:rsidRPr="00A15DC6" w:rsidRDefault="00630F5A" w:rsidP="00630F5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A15DC6" w:rsidRPr="00A15DC6">
        <w:rPr>
          <w:rFonts w:ascii="Times New Roman" w:hAnsi="Times New Roman" w:cs="Times New Roman"/>
          <w:sz w:val="28"/>
          <w:szCs w:val="28"/>
        </w:rPr>
        <w:t xml:space="preserve">спользование метода проекта решает задачу познания дошкольниками окружающего мира на простых и близких </w:t>
      </w:r>
      <w:proofErr w:type="gramStart"/>
      <w:r w:rsidR="00A15DC6" w:rsidRPr="00A15DC6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="00A15DC6" w:rsidRPr="00A15DC6">
        <w:rPr>
          <w:rFonts w:ascii="Times New Roman" w:hAnsi="Times New Roman" w:cs="Times New Roman"/>
          <w:sz w:val="28"/>
          <w:szCs w:val="28"/>
        </w:rPr>
        <w:t xml:space="preserve">, содействует разрешению многих проблем  образования в условиях социума, приучает к самостоятельности. Очень правильные слова: «Дорога, что сам искал, вовек не позабудется». </w:t>
      </w:r>
    </w:p>
    <w:p w:rsidR="00A15DC6" w:rsidRPr="00A15DC6" w:rsidRDefault="00A15DC6" w:rsidP="00A15DC6">
      <w:pPr>
        <w:rPr>
          <w:rFonts w:ascii="Times New Roman" w:hAnsi="Times New Roman" w:cs="Times New Roman"/>
          <w:sz w:val="28"/>
          <w:szCs w:val="28"/>
        </w:rPr>
      </w:pPr>
    </w:p>
    <w:p w:rsidR="00217296" w:rsidRDefault="00217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296" w:rsidRDefault="00C6539D" w:rsidP="002172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C6539D" w:rsidRDefault="00C6539D" w:rsidP="00C6539D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53BBC" w:rsidRDefault="00653BBC" w:rsidP="00653BB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</w:t>
      </w:r>
    </w:p>
    <w:p w:rsidR="00653BBC" w:rsidRPr="0048085A" w:rsidRDefault="00653BBC" w:rsidP="00653BB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Шерстяная акварель</w:t>
      </w:r>
    </w:p>
    <w:p w:rsidR="00653BBC" w:rsidRDefault="00653BBC" w:rsidP="00653BBC">
      <w:pPr>
        <w:jc w:val="center"/>
      </w:pPr>
      <w:r>
        <w:rPr>
          <w:noProof/>
          <w:lang w:eastAsia="ru-RU"/>
        </w:rPr>
        <w:drawing>
          <wp:inline distT="0" distB="0" distL="0" distR="0" wp14:anchorId="4BBD5FB0" wp14:editId="3B0CCCBD">
            <wp:extent cx="4533900" cy="3706546"/>
            <wp:effectExtent l="228600" t="247650" r="247650" b="274955"/>
            <wp:docPr id="2" name="Рисунок 2" descr="C:\Users\Надежда Викторовна\Desktop\валя\IMG_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 Викторовна\Desktop\валя\IMG_82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065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53BBC" w:rsidRDefault="00653BBC" w:rsidP="00653BBC"/>
    <w:p w:rsidR="00653BBC" w:rsidRPr="00B42E95" w:rsidRDefault="00653BBC" w:rsidP="00653BB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 xml:space="preserve">Автор работы: Альба Валентина, 7 лет,  </w:t>
      </w:r>
    </w:p>
    <w:p w:rsidR="00653BBC" w:rsidRPr="00B42E95" w:rsidRDefault="00653BBC" w:rsidP="00653BB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Подготовительная к школе группа,  МАДОУ «Катюша»</w:t>
      </w:r>
    </w:p>
    <w:p w:rsidR="00653BBC" w:rsidRPr="00B42E95" w:rsidRDefault="00653BBC" w:rsidP="00653BB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Руководитель: Бронникова Надежда Викторовна</w:t>
      </w:r>
    </w:p>
    <w:p w:rsidR="00653BBC" w:rsidRPr="00B42E95" w:rsidRDefault="00653BBC" w:rsidP="00653BB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653BBC" w:rsidRPr="00B42E95" w:rsidRDefault="00653BBC" w:rsidP="00653B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B42E95" w:rsidRDefault="00653BBC" w:rsidP="00653B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B42E95" w:rsidRDefault="00653BBC" w:rsidP="00653B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B42E95" w:rsidRDefault="00653BBC" w:rsidP="00653B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B42E95" w:rsidRDefault="00653BBC" w:rsidP="00653B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BBC" w:rsidRPr="00B42E95" w:rsidRDefault="00653BBC" w:rsidP="00653B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г.  Лабытнанги - 2019 год</w:t>
      </w:r>
    </w:p>
    <w:p w:rsidR="00653BBC" w:rsidRPr="00B42E95" w:rsidRDefault="00653BBC" w:rsidP="00653BBC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B42E95">
        <w:rPr>
          <w:rFonts w:ascii="Times New Roman" w:hAnsi="Times New Roman" w:cs="Times New Roman"/>
          <w:sz w:val="28"/>
          <w:szCs w:val="28"/>
        </w:rPr>
        <w:t>Аннотация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«Живопись шерстью»- совершенно новое направление украшения интерьера, результатом которой являются декоративные картины из шерсти. Сюжеты этих картин могут быть разнообразными: цветы и животные, пейзажи и портреты, и многое другое. Шерстяные картины отличаются особой акварельной нежностью красок и теплой фактурой, поэтому их называют «Шерстяная акварель»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Цель проекта: создание картины в подарок маме в технике «Живопись шерстью»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В работе использовались следующие методы:</w:t>
      </w:r>
    </w:p>
    <w:p w:rsidR="00653BBC" w:rsidRPr="00B42E95" w:rsidRDefault="00653BBC" w:rsidP="00653B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Рассматривание «теплых» картин и беседа с руководителем изостудии «Радуга-дуга».</w:t>
      </w:r>
    </w:p>
    <w:p w:rsidR="00653BBC" w:rsidRPr="00B42E95" w:rsidRDefault="00653BBC" w:rsidP="00653B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Изучение способов рисования шерстью.</w:t>
      </w:r>
    </w:p>
    <w:p w:rsidR="00653BBC" w:rsidRPr="00B42E95" w:rsidRDefault="00653BBC" w:rsidP="00653B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Создание картины «Цветы для мамы».</w:t>
      </w:r>
    </w:p>
    <w:p w:rsidR="00653BBC" w:rsidRPr="00B42E95" w:rsidRDefault="00653BBC" w:rsidP="00B42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В результате исследования сделан вывод: используя непрядёную разноцветную шерсть, и зная способы рисования ею, можно создать необычную картину в подарок или для украшения интерьера.</w:t>
      </w:r>
    </w:p>
    <w:p w:rsidR="00653BBC" w:rsidRPr="00B42E95" w:rsidRDefault="00653BBC" w:rsidP="00653B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Введение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253F71D" wp14:editId="7A3BFCA8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769110" cy="1895475"/>
            <wp:effectExtent l="171450" t="171450" r="364490" b="371475"/>
            <wp:wrapTight wrapText="bothSides">
              <wp:wrapPolygon edited="0">
                <wp:start x="1861" y="-1954"/>
                <wp:lineTo x="-2093" y="-1520"/>
                <wp:lineTo x="-2093" y="19321"/>
                <wp:lineTo x="-1628" y="23011"/>
                <wp:lineTo x="1628" y="25182"/>
                <wp:lineTo x="1861" y="25616"/>
                <wp:lineTo x="21864" y="25616"/>
                <wp:lineTo x="22096" y="25182"/>
                <wp:lineTo x="25352" y="23011"/>
                <wp:lineTo x="25818" y="19321"/>
                <wp:lineTo x="25818" y="1303"/>
                <wp:lineTo x="22561" y="-1520"/>
                <wp:lineTo x="21864" y="-1954"/>
                <wp:lineTo x="1861" y="-1954"/>
              </wp:wrapPolygon>
            </wp:wrapTight>
            <wp:docPr id="3" name="Рисунок 3" descr="C:\Users\Надежда Викторовна\Desktop\валя\IMG_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 Викторовна\Desktop\валя\IMG_81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E95">
        <w:rPr>
          <w:rFonts w:ascii="Times New Roman" w:hAnsi="Times New Roman" w:cs="Times New Roman"/>
          <w:sz w:val="28"/>
          <w:szCs w:val="28"/>
        </w:rPr>
        <w:t>Все хожу, все думаю, смотрю: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«Что же я завтра маме подарю?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Может, куклу? Может быть, конфет?»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 xml:space="preserve">Нет! Вот тебе, </w:t>
      </w:r>
      <w:proofErr w:type="gramStart"/>
      <w:r w:rsidRPr="00B42E95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B42E95">
        <w:rPr>
          <w:rFonts w:ascii="Times New Roman" w:hAnsi="Times New Roman" w:cs="Times New Roman"/>
          <w:sz w:val="28"/>
          <w:szCs w:val="28"/>
        </w:rPr>
        <w:t>, в твой денек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 xml:space="preserve"> Аленький цветочек-огонек!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Вот и я так же думала, что подарить маме? Конечно, можно подарить цветы (купить их с папой в магазине), а можно – сделать своими руками. Я могу цветы нарисовать, вырезать из бумаги, сделать из картона и даже слепить из пластилина. Но все это я уже дарила маме, хочется подарить что-то новое, необычное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Руководитель изостудии в нашем детском саду – Надежда Викторовна – предложила мне: а давай нарисуем картину шерстью. Разве шерстью можно рисовать – удивилась я? Из шерсти делают обувь и одежду, как же можно шерстью рисовать?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Надежда Викторовна сказал, что научиться рисовать шерстью совсем несложно. А «теплая» картина станет необычным и очень приятным подарком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Проблема: как же нарисовать картину шерстью и что для этого нужно?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Актуальность: я думаю, что дети рисовать шерстью не умеют, но создать необычную картину, используя такой теплый, мягкий материал как шерсть, захотят многие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Гипотеза: если я научусь приемам работы в технике «шерстяная живопись», то смогу создавать красивые и необычные картины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Поэтому объектом моего исследования является приемы работы в технике «шерстяная живопись», а предметом исследования – «теплая» картина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653BBC" w:rsidRPr="00B42E95" w:rsidRDefault="00653BBC" w:rsidP="00653B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Познакомиться с техникой рукоделия «шерстяная живопись».</w:t>
      </w:r>
    </w:p>
    <w:p w:rsidR="00653BBC" w:rsidRPr="00B42E95" w:rsidRDefault="00653BBC" w:rsidP="00653B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Изучить приемы работы в данной  технике.</w:t>
      </w:r>
    </w:p>
    <w:p w:rsidR="00653BBC" w:rsidRPr="00B42E95" w:rsidRDefault="00653BBC" w:rsidP="00653BB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Создать картину в подарок маме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BBC" w:rsidRPr="00B42E95" w:rsidRDefault="00653BBC" w:rsidP="00653B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>Описание работы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A58B32A" wp14:editId="67DE2F18">
            <wp:simplePos x="0" y="0"/>
            <wp:positionH relativeFrom="column">
              <wp:posOffset>3558540</wp:posOffset>
            </wp:positionH>
            <wp:positionV relativeFrom="paragraph">
              <wp:posOffset>607695</wp:posOffset>
            </wp:positionV>
            <wp:extent cx="2237105" cy="1494790"/>
            <wp:effectExtent l="171450" t="171450" r="353695" b="353060"/>
            <wp:wrapSquare wrapText="bothSides"/>
            <wp:docPr id="4" name="Рисунок 4" descr="C:\Users\Надежда Викторовна\Desktop\валя\IMG_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 Викторовна\Desktop\валя\IMG_8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E95">
        <w:rPr>
          <w:rFonts w:ascii="Times New Roman" w:hAnsi="Times New Roman" w:cs="Times New Roman"/>
          <w:sz w:val="28"/>
          <w:szCs w:val="28"/>
        </w:rPr>
        <w:tab/>
        <w:t xml:space="preserve">В кабинете у Надежды Викторовны есть картины, выполненные шерстью. Я их рассматривала и удивлялась: с первого раза узнать из чего сделаны картины, не у каждого получится. Сюжеты на </w:t>
      </w:r>
      <w:proofErr w:type="gramStart"/>
      <w:r w:rsidRPr="00B42E95">
        <w:rPr>
          <w:rFonts w:ascii="Times New Roman" w:hAnsi="Times New Roman" w:cs="Times New Roman"/>
          <w:sz w:val="28"/>
          <w:szCs w:val="28"/>
        </w:rPr>
        <w:t>картинах</w:t>
      </w:r>
      <w:proofErr w:type="gramEnd"/>
      <w:r w:rsidRPr="00B42E95">
        <w:rPr>
          <w:rFonts w:ascii="Times New Roman" w:hAnsi="Times New Roman" w:cs="Times New Roman"/>
          <w:sz w:val="28"/>
          <w:szCs w:val="28"/>
        </w:rPr>
        <w:t xml:space="preserve"> выглядят объемными, теплыми, воздушными. Надежда Викторовна рассказала, что шерсть выкладывается слой за слоем на фланель, а затем накрывается стеклом.  Мне захотелось скорее приступить к рисованию шерстью своей картины!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 xml:space="preserve">Я узнала, что для работы нам понадобятся: деревянная рамка со стеклом, непряденая шерсть разных цветов, ножницы, пинцет, фланель для фона. Я решила нарисовать цветы. 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Главная особенность шерстяной акварели – выкладка шерсти слоями. Тонкие пряди выкладываются в несколько слоев, образуя красивый рисунок с «акварельными разводами». Сначала послойно выкладывается фон, а затем сверху создается рисунок (также слоями). Мелкие детали завершают композицию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1C18794" wp14:editId="087B2D22">
            <wp:simplePos x="0" y="0"/>
            <wp:positionH relativeFrom="column">
              <wp:posOffset>-8890</wp:posOffset>
            </wp:positionH>
            <wp:positionV relativeFrom="paragraph">
              <wp:posOffset>215900</wp:posOffset>
            </wp:positionV>
            <wp:extent cx="2200275" cy="1470025"/>
            <wp:effectExtent l="171450" t="171450" r="390525" b="358775"/>
            <wp:wrapSquare wrapText="bothSides"/>
            <wp:docPr id="5" name="Рисунок 5" descr="C:\Users\Надежда Викторовна\Desktop\валя\IMG_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 Викторовна\Desktop\валя\IMG_81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E95">
        <w:rPr>
          <w:rFonts w:ascii="Times New Roman" w:hAnsi="Times New Roman" w:cs="Times New Roman"/>
          <w:sz w:val="28"/>
          <w:szCs w:val="28"/>
        </w:rPr>
        <w:tab/>
        <w:t>Я познакомилась с  разными приемами выкладывания шерсти (щипание, вытягивание, скручивание в жгутик)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Сначала я выкладывала фон картины: очень тонкими прядками шерсти я накрыла ткань, чтобы не было просветов. Я взяла белую, голубую, желтую и зеленую шерсть. Рисование шерстью напоминает рисование красками: прядки шерсти, как мазки кисти ложатся, перемешиваются, и получается нежный акварельный фон!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87F2832" wp14:editId="413604DE">
            <wp:simplePos x="0" y="0"/>
            <wp:positionH relativeFrom="column">
              <wp:posOffset>3558540</wp:posOffset>
            </wp:positionH>
            <wp:positionV relativeFrom="paragraph">
              <wp:posOffset>111125</wp:posOffset>
            </wp:positionV>
            <wp:extent cx="2133600" cy="1425575"/>
            <wp:effectExtent l="171450" t="171450" r="361950" b="365125"/>
            <wp:wrapSquare wrapText="bothSides"/>
            <wp:docPr id="6" name="Рисунок 6" descr="C:\Users\Надежда Викторовна\Desktop\валя\IMG_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 Викторовна\Desktop\валя\IMG_81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E95">
        <w:rPr>
          <w:rFonts w:ascii="Times New Roman" w:hAnsi="Times New Roman" w:cs="Times New Roman"/>
          <w:sz w:val="28"/>
          <w:szCs w:val="28"/>
        </w:rPr>
        <w:tab/>
        <w:t>Для формирования стебелька цветка беру прядку шерсти (2 оттенка зеленого). Подкручиваю эту прядку, и получаем стебелек. Укладываю полученные стебельки на фон картины, при этом изгибаю их в нужных местах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 xml:space="preserve">Для формирования лепестков цветка нужна достаточно широкая прядь красной шерсти. </w:t>
      </w:r>
      <w:r w:rsidRPr="00B42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065987B" wp14:editId="64978CB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73630" cy="1586230"/>
            <wp:effectExtent l="171450" t="171450" r="369570" b="356870"/>
            <wp:wrapSquare wrapText="bothSides"/>
            <wp:docPr id="7" name="Рисунок 7" descr="C:\Users\Надежда Викторовна\Desktop\валя\IMG_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 Викторовна\Desktop\валя\IMG_81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E95">
        <w:rPr>
          <w:rFonts w:ascii="Times New Roman" w:hAnsi="Times New Roman" w:cs="Times New Roman"/>
          <w:sz w:val="28"/>
          <w:szCs w:val="28"/>
        </w:rPr>
        <w:t xml:space="preserve">Вырезаю из этой пряди лепестки нужной формы. Укладываю готовые лепестки на поверхность, и получается цветок. Для того чтобы цветок получил объем, понадобится шерсть темно-красного цвета. Темной шерстью выделяю нижнюю часть цветка и прорисовываю прожилки. Делается это очень просто - отщипываю </w:t>
      </w:r>
      <w:r w:rsidRPr="00B42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4FEF146" wp14:editId="637AD043">
            <wp:simplePos x="0" y="0"/>
            <wp:positionH relativeFrom="column">
              <wp:posOffset>3187065</wp:posOffset>
            </wp:positionH>
            <wp:positionV relativeFrom="paragraph">
              <wp:posOffset>2150110</wp:posOffset>
            </wp:positionV>
            <wp:extent cx="2517140" cy="1682115"/>
            <wp:effectExtent l="171450" t="171450" r="359410" b="356235"/>
            <wp:wrapSquare wrapText="bothSides"/>
            <wp:docPr id="8" name="Рисунок 8" descr="C:\Users\Надежда Викторовна\Desktop\валя\IMG_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 Викторовна\Desktop\валя\IMG_81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E95">
        <w:rPr>
          <w:rFonts w:ascii="Times New Roman" w:hAnsi="Times New Roman" w:cs="Times New Roman"/>
          <w:sz w:val="28"/>
          <w:szCs w:val="28"/>
        </w:rPr>
        <w:t>тонкие прядки и укладываю их в нужном месте. Также выкладываю все  цветы. Зеленые листики делаю из маленьких кусочков зеленой шерсти. Накрываю картину стеклом, обрезаю лишнюю шерсть, и вот моя теплая шерстяная картина готова!</w:t>
      </w:r>
      <w:r w:rsidRPr="00B42E9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Мне очень понравилось рисование шерстью. Это увлекательное, приятное и не трудное занятие. Я обязательно покажу картину детям в своей группе и посоветую всем попробовать рисовать замечательные шерстяные акварели!</w:t>
      </w:r>
    </w:p>
    <w:p w:rsidR="00653BBC" w:rsidRPr="00B42E95" w:rsidRDefault="00653BBC" w:rsidP="00653BBC">
      <w:pPr>
        <w:rPr>
          <w:sz w:val="28"/>
          <w:szCs w:val="28"/>
        </w:rPr>
      </w:pPr>
    </w:p>
    <w:p w:rsidR="00653BBC" w:rsidRPr="00B42E95" w:rsidRDefault="00653BBC" w:rsidP="00653B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В ходе исследования я познакомилась с различными приемами работы в технике «Шерстяная акварель», познакомилась с необходимыми материалами для рисования шерстью, узнала этапы создания картины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Используя полученные мной знания, я смогла создать «теплую» картину «Цветы для мамы».</w:t>
      </w:r>
    </w:p>
    <w:p w:rsidR="00653BBC" w:rsidRPr="00B42E95" w:rsidRDefault="00653BBC" w:rsidP="00653B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ab/>
        <w:t>Моя гипотеза подтвердилась. В результате исследования я сделала вывод: научившись приемам работы в технике «шерстяная живопись», можно создать красивую и необычную картину в подарок или для украшения интерьера.</w:t>
      </w:r>
    </w:p>
    <w:p w:rsidR="00653BBC" w:rsidRPr="00B42E95" w:rsidRDefault="00653BBC" w:rsidP="00653BBC">
      <w:pPr>
        <w:jc w:val="center"/>
        <w:rPr>
          <w:sz w:val="28"/>
          <w:szCs w:val="28"/>
        </w:rPr>
      </w:pPr>
    </w:p>
    <w:p w:rsidR="00653BBC" w:rsidRPr="00B42E95" w:rsidRDefault="00653BBC" w:rsidP="00653BBC">
      <w:pPr>
        <w:rPr>
          <w:sz w:val="28"/>
          <w:szCs w:val="28"/>
        </w:rPr>
      </w:pPr>
    </w:p>
    <w:p w:rsidR="00653BBC" w:rsidRPr="00B42E95" w:rsidRDefault="00653BBC" w:rsidP="00B42E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653BBC" w:rsidRPr="00B42E95" w:rsidRDefault="00653BBC" w:rsidP="00B42E9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E95">
        <w:rPr>
          <w:rFonts w:ascii="Times New Roman" w:hAnsi="Times New Roman" w:cs="Times New Roman"/>
          <w:sz w:val="28"/>
          <w:szCs w:val="28"/>
        </w:rPr>
        <w:t>Кнаке.Ж</w:t>
      </w:r>
      <w:proofErr w:type="spellEnd"/>
      <w:r w:rsidRPr="00B42E95">
        <w:rPr>
          <w:rFonts w:ascii="Times New Roman" w:hAnsi="Times New Roman" w:cs="Times New Roman"/>
          <w:sz w:val="28"/>
          <w:szCs w:val="28"/>
        </w:rPr>
        <w:t>. Картины из фетра своими руками: Практическое руководство - М. 2008, 51 с.</w:t>
      </w:r>
    </w:p>
    <w:p w:rsidR="00653BBC" w:rsidRDefault="00653BBC" w:rsidP="00B42E9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E95">
        <w:rPr>
          <w:rFonts w:ascii="Times New Roman" w:hAnsi="Times New Roman" w:cs="Times New Roman"/>
          <w:sz w:val="28"/>
          <w:szCs w:val="28"/>
        </w:rPr>
        <w:t>Люцкевич.Л</w:t>
      </w:r>
      <w:proofErr w:type="spellEnd"/>
      <w:r w:rsidRPr="00B42E95">
        <w:rPr>
          <w:rFonts w:ascii="Times New Roman" w:hAnsi="Times New Roman" w:cs="Times New Roman"/>
          <w:sz w:val="28"/>
          <w:szCs w:val="28"/>
        </w:rPr>
        <w:t xml:space="preserve">. Игрушки в технике </w:t>
      </w:r>
      <w:proofErr w:type="spellStart"/>
      <w:r w:rsidRPr="00B42E95">
        <w:rPr>
          <w:rFonts w:ascii="Times New Roman" w:hAnsi="Times New Roman" w:cs="Times New Roman"/>
          <w:sz w:val="28"/>
          <w:szCs w:val="28"/>
        </w:rPr>
        <w:t>фильц</w:t>
      </w:r>
      <w:proofErr w:type="spellEnd"/>
      <w:r w:rsidRPr="00B42E95">
        <w:rPr>
          <w:rFonts w:ascii="Times New Roman" w:hAnsi="Times New Roman" w:cs="Times New Roman"/>
          <w:sz w:val="28"/>
          <w:szCs w:val="28"/>
        </w:rPr>
        <w:t>. М.:</w:t>
      </w:r>
      <w:proofErr w:type="spellStart"/>
      <w:r w:rsidRPr="00B42E9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42E95">
        <w:rPr>
          <w:rFonts w:ascii="Times New Roman" w:hAnsi="Times New Roman" w:cs="Times New Roman"/>
          <w:sz w:val="28"/>
          <w:szCs w:val="28"/>
        </w:rPr>
        <w:t>, 2008-(Азбука рукоделия) М.: «Ниола-Пресс»2008-(Новые идеи), 43 с.</w:t>
      </w:r>
    </w:p>
    <w:p w:rsidR="00B42E95" w:rsidRPr="00B42E95" w:rsidRDefault="00B42E95" w:rsidP="00B42E9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t xml:space="preserve">Мамонова М., Бублик В., Красникова Г. Все о войлоке и </w:t>
      </w:r>
      <w:proofErr w:type="spellStart"/>
      <w:r w:rsidRPr="00B42E95">
        <w:rPr>
          <w:rFonts w:ascii="Times New Roman" w:hAnsi="Times New Roman" w:cs="Times New Roman"/>
          <w:sz w:val="28"/>
          <w:szCs w:val="28"/>
        </w:rPr>
        <w:t>фильцевании</w:t>
      </w:r>
      <w:proofErr w:type="spellEnd"/>
      <w:r w:rsidRPr="00B42E95">
        <w:rPr>
          <w:rFonts w:ascii="Times New Roman" w:hAnsi="Times New Roman" w:cs="Times New Roman"/>
          <w:sz w:val="28"/>
          <w:szCs w:val="28"/>
        </w:rPr>
        <w:t>. Практическое руководство. Приложение к журналу «Чудесные мгновения. Лоскутное шитье» М.:</w:t>
      </w:r>
      <w:r w:rsidRPr="00B42E95">
        <w:rPr>
          <w:sz w:val="28"/>
          <w:szCs w:val="28"/>
        </w:rPr>
        <w:t xml:space="preserve"> </w:t>
      </w:r>
      <w:proofErr w:type="spellStart"/>
      <w:r w:rsidRPr="00B42E95">
        <w:rPr>
          <w:rFonts w:ascii="Times New Roman" w:hAnsi="Times New Roman" w:cs="Times New Roman"/>
          <w:sz w:val="28"/>
          <w:szCs w:val="28"/>
        </w:rPr>
        <w:t>Астрея</w:t>
      </w:r>
      <w:proofErr w:type="spellEnd"/>
      <w:r w:rsidRPr="00B42E95">
        <w:rPr>
          <w:rFonts w:ascii="Times New Roman" w:hAnsi="Times New Roman" w:cs="Times New Roman"/>
          <w:sz w:val="28"/>
          <w:szCs w:val="28"/>
        </w:rPr>
        <w:t>, 2007,  96 с.</w:t>
      </w:r>
    </w:p>
    <w:p w:rsidR="00653BBC" w:rsidRPr="00B42E95" w:rsidRDefault="00653BBC">
      <w:pPr>
        <w:rPr>
          <w:rFonts w:ascii="Times New Roman" w:hAnsi="Times New Roman" w:cs="Times New Roman"/>
          <w:sz w:val="28"/>
          <w:szCs w:val="28"/>
        </w:rPr>
      </w:pPr>
      <w:r w:rsidRPr="00B42E95">
        <w:rPr>
          <w:rFonts w:ascii="Times New Roman" w:hAnsi="Times New Roman" w:cs="Times New Roman"/>
          <w:sz w:val="28"/>
          <w:szCs w:val="28"/>
        </w:rPr>
        <w:br w:type="page"/>
      </w:r>
    </w:p>
    <w:p w:rsidR="00C6539D" w:rsidRDefault="00C6539D" w:rsidP="00C6539D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6539D" w:rsidRPr="00C6539D" w:rsidRDefault="00C6539D" w:rsidP="00C6539D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39D">
        <w:rPr>
          <w:rFonts w:ascii="Times New Roman" w:eastAsia="Calibri" w:hAnsi="Times New Roman" w:cs="Times New Roman"/>
          <w:sz w:val="28"/>
          <w:szCs w:val="28"/>
        </w:rPr>
        <w:t>Итоги научной конференции «Ярмарка идей»</w:t>
      </w:r>
    </w:p>
    <w:p w:rsidR="00C6539D" w:rsidRPr="00C6539D" w:rsidRDefault="00C6539D" w:rsidP="00C6539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9D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26709D2" wp14:editId="75F0ADD4">
            <wp:simplePos x="0" y="0"/>
            <wp:positionH relativeFrom="column">
              <wp:posOffset>-24765</wp:posOffset>
            </wp:positionH>
            <wp:positionV relativeFrom="paragraph">
              <wp:posOffset>267335</wp:posOffset>
            </wp:positionV>
            <wp:extent cx="1381125" cy="1377315"/>
            <wp:effectExtent l="0" t="0" r="9525" b="0"/>
            <wp:wrapThrough wrapText="bothSides">
              <wp:wrapPolygon edited="0">
                <wp:start x="0" y="0"/>
                <wp:lineTo x="0" y="21212"/>
                <wp:lineTo x="21451" y="21212"/>
                <wp:lineTo x="21451" y="0"/>
                <wp:lineTo x="0" y="0"/>
              </wp:wrapPolygon>
            </wp:wrapThrough>
            <wp:docPr id="1" name="Рисунок 1" descr="Описание: C:\Documents and Settings\User\Рабочий стол\эрудит\3156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User\Рабочий стол\эрудит\31566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39D">
        <w:rPr>
          <w:rFonts w:ascii="Times New Roman" w:eastAsia="Calibri" w:hAnsi="Times New Roman" w:cs="Times New Roman"/>
          <w:color w:val="FF0000"/>
          <w:sz w:val="28"/>
          <w:szCs w:val="28"/>
        </w:rPr>
        <w:br/>
      </w:r>
      <w:r w:rsidRPr="00C6539D">
        <w:rPr>
          <w:rFonts w:ascii="Times New Roman" w:eastAsia="Calibri" w:hAnsi="Times New Roman" w:cs="Times New Roman"/>
          <w:sz w:val="28"/>
          <w:szCs w:val="28"/>
        </w:rPr>
        <w:t>14 - 15</w:t>
      </w:r>
      <w:r w:rsidRPr="00C6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м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19</w:t>
      </w:r>
      <w:r w:rsidRPr="00C6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  в рамках  научной конференции «Ярмарка  идей »   в МАДОУ «Катюша» проходил  очередной </w:t>
      </w:r>
      <w:r w:rsidRPr="00C653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конкурс  исследовательских  работ   и   творческих   проектов  среди дошкольников. В этом году конкурс  носил статус городского конкурса в </w:t>
      </w:r>
      <w:r w:rsidRPr="00C6539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мках    </w:t>
      </w:r>
      <w:r w:rsidRPr="00C653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ализации   инновационного проекта </w:t>
      </w:r>
      <w:r w:rsidRPr="00C6539D">
        <w:rPr>
          <w:rFonts w:ascii="Times New Roman" w:eastAsia="Calibri" w:hAnsi="Times New Roman" w:cs="Times New Roman"/>
          <w:sz w:val="28"/>
          <w:szCs w:val="28"/>
        </w:rPr>
        <w:t>«Образовательная паутина. Лабытнанги+» (</w:t>
      </w:r>
      <w:proofErr w:type="spellStart"/>
      <w:r w:rsidRPr="00C6539D">
        <w:rPr>
          <w:rFonts w:ascii="Times New Roman" w:eastAsia="Calibri" w:hAnsi="Times New Roman" w:cs="Times New Roman"/>
          <w:sz w:val="28"/>
          <w:szCs w:val="28"/>
        </w:rPr>
        <w:t>подпроект</w:t>
      </w:r>
      <w:proofErr w:type="spellEnd"/>
      <w:r w:rsidRPr="00C6539D">
        <w:rPr>
          <w:rFonts w:ascii="Times New Roman" w:eastAsia="Calibri" w:hAnsi="Times New Roman" w:cs="Times New Roman"/>
          <w:sz w:val="28"/>
          <w:szCs w:val="28"/>
        </w:rPr>
        <w:t xml:space="preserve"> «Сотрудничество: от увлечения к профессии)</w:t>
      </w:r>
    </w:p>
    <w:p w:rsidR="00C6539D" w:rsidRPr="00C6539D" w:rsidRDefault="00C6539D" w:rsidP="00C6539D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6539D">
        <w:rPr>
          <w:rFonts w:ascii="Times New Roman" w:eastAsia="Calibri" w:hAnsi="Times New Roman" w:cs="Times New Roman"/>
          <w:sz w:val="28"/>
          <w:szCs w:val="28"/>
        </w:rPr>
        <w:t>В конкурсе   рассматривались  исследовательские работы и творческие проекты  по тематической направленности – это  гуманитарного и естественнонаучного направления, вопросы физики и техники.</w:t>
      </w:r>
    </w:p>
    <w:p w:rsidR="00C6539D" w:rsidRPr="00C6539D" w:rsidRDefault="00C6539D" w:rsidP="00C6539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6539D">
        <w:rPr>
          <w:rFonts w:ascii="Times New Roman" w:eastAsia="Calibri" w:hAnsi="Times New Roman" w:cs="Times New Roman"/>
          <w:sz w:val="28"/>
          <w:szCs w:val="28"/>
        </w:rPr>
        <w:t>Главная задача: поддержать  детские работы, в которых просматривается подлинное желание ребенка познать новое.</w:t>
      </w:r>
    </w:p>
    <w:p w:rsidR="00C6539D" w:rsidRPr="00C6539D" w:rsidRDefault="00C6539D" w:rsidP="00C6539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6539D">
        <w:rPr>
          <w:rFonts w:ascii="Times New Roman" w:eastAsia="Calibri" w:hAnsi="Times New Roman" w:cs="Times New Roman"/>
          <w:sz w:val="28"/>
          <w:szCs w:val="28"/>
        </w:rPr>
        <w:t>В этом году за титул самого любознательного и пытливого боролись   14  юных исследователей. А всего представлено на конкурс 13 проектов.</w:t>
      </w:r>
    </w:p>
    <w:p w:rsidR="00C6539D" w:rsidRPr="00C6539D" w:rsidRDefault="00C6539D" w:rsidP="00C653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6539D">
        <w:rPr>
          <w:rFonts w:ascii="Times New Roman" w:eastAsia="Times New Roman" w:hAnsi="Times New Roman" w:cs="Times New Roman"/>
          <w:kern w:val="36"/>
          <w:sz w:val="28"/>
          <w:szCs w:val="28"/>
        </w:rPr>
        <w:t>«Исследовательская  копилка»   МАДОУ «Катюша» в 11 раз  пополнилась  новыми интересными  исследовательскими  и творческими  проектами: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Альба Валя. «Шерстяная акварель».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Богомолова Полина. «Как книга к нам пришла».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Цыбульск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ика.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ерн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илана. «Чудеса из бисера».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Жуковская Настя. «Мамины бусы».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Зеленин Дима. «»Волшебство фокусов».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Колоднянск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Лера. «История зонта».</w:t>
      </w:r>
    </w:p>
    <w:p w:rsidR="00C6539D" w:rsidRDefault="00C6539D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Кучерук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Лада. «Тайна старинного половичка».</w:t>
      </w:r>
    </w:p>
    <w:p w:rsidR="00C6539D" w:rsidRDefault="00653BBC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дуфал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аня. «Матрешка».</w:t>
      </w:r>
    </w:p>
    <w:p w:rsidR="00653BBC" w:rsidRDefault="00653BBC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Просек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арина. «Песочная сказка».</w:t>
      </w:r>
    </w:p>
    <w:p w:rsidR="00653BBC" w:rsidRDefault="00653BBC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ешетникова Лера. «Зачем людям деньги».</w:t>
      </w:r>
    </w:p>
    <w:p w:rsidR="00653BBC" w:rsidRDefault="00653BBC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азонов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стя «Что заменяет памперсы в тундре».</w:t>
      </w:r>
    </w:p>
    <w:p w:rsidR="00653BBC" w:rsidRDefault="00653BBC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Ченцов Саша. «Почему глаза не мерзнут».</w:t>
      </w:r>
    </w:p>
    <w:p w:rsidR="00653BBC" w:rsidRPr="00C6539D" w:rsidRDefault="00653BBC" w:rsidP="00C6539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Яковлев Давид. «Необычные свойства обычных жидкостей».</w:t>
      </w:r>
    </w:p>
    <w:p w:rsidR="00C6539D" w:rsidRPr="00C6539D" w:rsidRDefault="00C6539D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39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53BBC">
        <w:rPr>
          <w:rFonts w:ascii="Times New Roman" w:eastAsia="Calibri" w:hAnsi="Times New Roman" w:cs="Times New Roman"/>
          <w:sz w:val="28"/>
          <w:szCs w:val="28"/>
        </w:rPr>
        <w:tab/>
      </w:r>
      <w:r w:rsidRPr="00C6539D">
        <w:rPr>
          <w:rFonts w:ascii="Times New Roman" w:eastAsia="Calibri" w:hAnsi="Times New Roman" w:cs="Times New Roman"/>
          <w:sz w:val="28"/>
          <w:szCs w:val="28"/>
        </w:rPr>
        <w:t xml:space="preserve">Руководители   проектных и исследовательских  работ – Манзюк С.Б., </w:t>
      </w:r>
      <w:r w:rsidR="00653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39D">
        <w:rPr>
          <w:rFonts w:ascii="Times New Roman" w:eastAsia="Calibri" w:hAnsi="Times New Roman" w:cs="Times New Roman"/>
          <w:sz w:val="28"/>
          <w:szCs w:val="28"/>
        </w:rPr>
        <w:t xml:space="preserve">Ватраль Т.Н., Тихоненко Н.А., Бронникова Н.В., Малинина Т.В. , </w:t>
      </w:r>
      <w:proofErr w:type="spellStart"/>
      <w:r w:rsidRPr="00C6539D">
        <w:rPr>
          <w:rFonts w:ascii="Times New Roman" w:eastAsia="Calibri" w:hAnsi="Times New Roman" w:cs="Times New Roman"/>
          <w:sz w:val="28"/>
          <w:szCs w:val="28"/>
        </w:rPr>
        <w:t>Александренко</w:t>
      </w:r>
      <w:proofErr w:type="spellEnd"/>
      <w:r w:rsidRPr="00C6539D">
        <w:rPr>
          <w:rFonts w:ascii="Times New Roman" w:eastAsia="Calibri" w:hAnsi="Times New Roman" w:cs="Times New Roman"/>
          <w:sz w:val="28"/>
          <w:szCs w:val="28"/>
        </w:rPr>
        <w:t xml:space="preserve"> С.В., </w:t>
      </w:r>
      <w:proofErr w:type="spellStart"/>
      <w:r w:rsidRPr="00C6539D">
        <w:rPr>
          <w:rFonts w:ascii="Times New Roman" w:eastAsia="Calibri" w:hAnsi="Times New Roman" w:cs="Times New Roman"/>
          <w:sz w:val="28"/>
          <w:szCs w:val="28"/>
        </w:rPr>
        <w:t>Чубшвец</w:t>
      </w:r>
      <w:proofErr w:type="spellEnd"/>
      <w:r w:rsidRPr="00C6539D">
        <w:rPr>
          <w:rFonts w:ascii="Times New Roman" w:eastAsia="Calibri" w:hAnsi="Times New Roman" w:cs="Times New Roman"/>
          <w:sz w:val="28"/>
          <w:szCs w:val="28"/>
        </w:rPr>
        <w:t xml:space="preserve"> А.А., Небесная Е.А.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Жюри конкурса:  Л.А. Соколова, методист  МАДОУ, О. В. Канева, зам. зав. по НМР Барыбина О.Г., зам. зав. по УМР, Т.С. Строганова, социальный педагог.  Председатель  конкурсной комиссии – Н.Р. Колодеева, заведующий МАДОУ «Катюша».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По мнению  жюри   конкурса -  «…интеллектуальные, серьезные, полные достоинства, юные исследователи  собрались   для  участия  в  конкурсе проектных работ. Вместе  с ними  пришли их старшие наставники - педагоги, а также  их  родители</w:t>
      </w:r>
      <w:proofErr w:type="gramStart"/>
      <w:r w:rsidR="00C6539D" w:rsidRPr="00C6539D">
        <w:rPr>
          <w:rFonts w:ascii="Times New Roman" w:eastAsia="Calibri" w:hAnsi="Times New Roman" w:cs="Times New Roman"/>
          <w:sz w:val="28"/>
          <w:szCs w:val="28"/>
        </w:rPr>
        <w:t>..»</w:t>
      </w:r>
      <w:proofErr w:type="gramEnd"/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BC"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Об этом свидетельствуют  отзывы родителей и сотрудников</w:t>
      </w:r>
      <w:r w:rsidRPr="00653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о конкурсе « Я – исследователь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«Я впервые играла роль </w:t>
      </w:r>
      <w:proofErr w:type="spellStart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сезнауса</w:t>
      </w:r>
      <w:proofErr w:type="spellEnd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. Очень рада, что мне было предложена роль самого умного персонажа.  Играть роль Всезнайки не просто!  </w:t>
      </w:r>
      <w:r w:rsidR="00C6539D" w:rsidRPr="00C6539D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Желаю  ребятам так же смело, дерзновенно, вдумчиво и пытливо следовать по выбранному пути, достигать вершин во всех областях наук</w:t>
      </w:r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»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бшвец</w:t>
      </w:r>
      <w:proofErr w:type="spellEnd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 А, воспитатель</w:t>
      </w:r>
    </w:p>
    <w:p w:rsidR="00C6539D" w:rsidRPr="00C6539D" w:rsidRDefault="00653BBC" w:rsidP="00C6539D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«Абсолютно </w:t>
      </w:r>
      <w:proofErr w:type="gramStart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согласна</w:t>
      </w:r>
      <w:proofErr w:type="gramEnd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с  председателем конкурса  Н.Р. </w:t>
      </w:r>
      <w:proofErr w:type="spellStart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Колодеевой</w:t>
      </w:r>
      <w:proofErr w:type="spellEnd"/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, что интеллект должен развиваться в достойных условиях. Здесь и сейчас, а не когда-нибудь потом и где-нибудь, если повезёт»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азонова Е.А., родитель 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« Мы были свидетелями интеллектуального   мероприятия  - это конкурс   «Я – исследователь». Увлекательные, познавательные  проекты представили дети нашей группы. Дети показали  прекрасные знания по своим темам,  провели  интересные  и увлекательные  опыты. Поделились ими со всеми присутствующими.  На мой взгляд, очень полезные знания получили воспитанники, участвуя в таком мероприятии.  Особая благодарность  организаторам  конкурса»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Решетникова С. Р., родитель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«Я в этом году  была членом жюри   конкурса «Я – исследователь»  и была  поражена, какие разносторонние  и познавательные проекты подготовили ребята.  Из проекта </w:t>
      </w:r>
      <w:proofErr w:type="spellStart"/>
      <w:r w:rsidR="00C6539D" w:rsidRPr="00C6539D">
        <w:rPr>
          <w:rFonts w:ascii="Times New Roman" w:eastAsia="Calibri" w:hAnsi="Times New Roman" w:cs="Times New Roman"/>
          <w:sz w:val="28"/>
          <w:szCs w:val="28"/>
        </w:rPr>
        <w:t>Подуфаловой</w:t>
      </w:r>
      <w:proofErr w:type="spellEnd"/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  Татьяны  я узнала невероятные тайны  о том -  « кто придумал матрёшк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опустилась  вместе с Настей Жуковской на дно морское в поиске жемчужины для маминых бу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Яковлев Давид показал невероятные знания в области химии. 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Ребятами, родителями и педагогами была проделана большая  работа, но это того стоило! Было приятно наблюдать заинтересованные лица слушателей на </w:t>
      </w:r>
      <w:proofErr w:type="gramStart"/>
      <w:r w:rsidR="00C6539D" w:rsidRPr="00C6539D">
        <w:rPr>
          <w:rFonts w:ascii="Times New Roman" w:eastAsia="Calibri" w:hAnsi="Times New Roman" w:cs="Times New Roman"/>
          <w:sz w:val="28"/>
          <w:szCs w:val="28"/>
        </w:rPr>
        <w:t>представлении</w:t>
      </w:r>
      <w:proofErr w:type="gramEnd"/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 проектов публике. Ведь мало  подготовить проект, его надо ещё презентовать! Порадовал  энтузиазм, с которым дети отвечали на вопросы и загадки  профессора </w:t>
      </w:r>
      <w:proofErr w:type="spellStart"/>
      <w:r w:rsidR="00C6539D" w:rsidRPr="00C6539D">
        <w:rPr>
          <w:rFonts w:ascii="Times New Roman" w:eastAsia="Calibri" w:hAnsi="Times New Roman" w:cs="Times New Roman"/>
          <w:sz w:val="28"/>
          <w:szCs w:val="28"/>
        </w:rPr>
        <w:t>Всезнауса</w:t>
      </w:r>
      <w:proofErr w:type="spellEnd"/>
      <w:r w:rsidR="00C6539D" w:rsidRPr="00C6539D">
        <w:rPr>
          <w:rFonts w:ascii="Times New Roman" w:eastAsia="Calibri" w:hAnsi="Times New Roman" w:cs="Times New Roman"/>
          <w:sz w:val="28"/>
          <w:szCs w:val="28"/>
        </w:rPr>
        <w:t>, относящиеся к темам выступления. Юные исследователи получили заслуженные дипломы по разным номинациям « За актуальность выбранной темы»,  «За глубину исследований», «За лучший доклад», «За наблюдательность» и т.д.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Я считаю, что подобные мероприятия очень важны для </w:t>
      </w:r>
      <w:proofErr w:type="gramStart"/>
      <w:r w:rsidR="00C6539D" w:rsidRPr="00C6539D">
        <w:rPr>
          <w:rFonts w:ascii="Times New Roman" w:eastAsia="Calibri" w:hAnsi="Times New Roman" w:cs="Times New Roman"/>
          <w:sz w:val="28"/>
          <w:szCs w:val="28"/>
        </w:rPr>
        <w:t>современных</w:t>
      </w:r>
      <w:proofErr w:type="gramEnd"/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 детей: они учат мыслить, рассуждать и делиться результатами своей работы с другими» </w:t>
      </w:r>
    </w:p>
    <w:p w:rsidR="00C6539D" w:rsidRPr="00C6539D" w:rsidRDefault="00653BBC" w:rsidP="00C65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 xml:space="preserve"> Строганова Т.С.,  социальный работник  МАДОУ «Катюша»</w:t>
      </w:r>
    </w:p>
    <w:p w:rsidR="00653BBC" w:rsidRDefault="00653BBC" w:rsidP="00653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, руководитель  Научной лаборатории «Почемучка» и куратор конкурса,    хочу добавить, что участие в конкурсе – </w:t>
      </w:r>
      <w:r w:rsidR="00C6539D" w:rsidRPr="00C65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не только возможность расширить границы общения, узнать новое. Участвуя в конкурсе, дети развивают свои личностные качества, умения приспосабливаться к жизненным ситуациям, принимать верные решения.</w:t>
      </w:r>
      <w:r w:rsidR="00C6539D" w:rsidRPr="00C6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6539D" w:rsidRPr="00C65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ое важное - это возможность для детей и родителей в совместной творческой деятельности стать ближе друг другу.</w:t>
      </w:r>
    </w:p>
    <w:p w:rsidR="00C6539D" w:rsidRDefault="00653BBC" w:rsidP="00653B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Мы поздравляем  всех победителей  этого замечательного конкурса!  Это был праздник  Интеллекта! Мы  надеемся  снова  встретиться  в следующем   году  с  нашими юными  исследователями!</w:t>
      </w:r>
    </w:p>
    <w:p w:rsidR="00C6539D" w:rsidRPr="00C6539D" w:rsidRDefault="00653BBC" w:rsidP="00653BB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539D" w:rsidRPr="00C6539D">
        <w:rPr>
          <w:rFonts w:ascii="Times New Roman" w:eastAsia="Calibri" w:hAnsi="Times New Roman" w:cs="Times New Roman"/>
          <w:sz w:val="28"/>
          <w:szCs w:val="28"/>
        </w:rPr>
        <w:t>С.Б. Манзюк, руководитель научной лаборатории «Почемучка»</w:t>
      </w:r>
    </w:p>
    <w:sectPr w:rsidR="00C6539D" w:rsidRPr="00C6539D" w:rsidSect="00C6539D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C3" w:rsidRDefault="00DC5BC3" w:rsidP="00C6539D">
      <w:pPr>
        <w:spacing w:after="0" w:line="240" w:lineRule="auto"/>
      </w:pPr>
      <w:r>
        <w:separator/>
      </w:r>
    </w:p>
  </w:endnote>
  <w:endnote w:type="continuationSeparator" w:id="0">
    <w:p w:rsidR="00DC5BC3" w:rsidRDefault="00DC5BC3" w:rsidP="00C6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98912"/>
      <w:docPartObj>
        <w:docPartGallery w:val="Page Numbers (Bottom of Page)"/>
        <w:docPartUnique/>
      </w:docPartObj>
    </w:sdtPr>
    <w:sdtEndPr/>
    <w:sdtContent>
      <w:p w:rsidR="00C6539D" w:rsidRDefault="00C653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B4">
          <w:rPr>
            <w:noProof/>
          </w:rPr>
          <w:t>23</w:t>
        </w:r>
        <w:r>
          <w:fldChar w:fldCharType="end"/>
        </w:r>
      </w:p>
    </w:sdtContent>
  </w:sdt>
  <w:p w:rsidR="00C6539D" w:rsidRDefault="00C653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C3" w:rsidRDefault="00DC5BC3" w:rsidP="00C6539D">
      <w:pPr>
        <w:spacing w:after="0" w:line="240" w:lineRule="auto"/>
      </w:pPr>
      <w:r>
        <w:separator/>
      </w:r>
    </w:p>
  </w:footnote>
  <w:footnote w:type="continuationSeparator" w:id="0">
    <w:p w:rsidR="00DC5BC3" w:rsidRDefault="00DC5BC3" w:rsidP="00C6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2E"/>
    <w:multiLevelType w:val="hybridMultilevel"/>
    <w:tmpl w:val="43C4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1BB"/>
    <w:multiLevelType w:val="hybridMultilevel"/>
    <w:tmpl w:val="B934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15BB"/>
    <w:multiLevelType w:val="hybridMultilevel"/>
    <w:tmpl w:val="CD5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2682"/>
    <w:multiLevelType w:val="hybridMultilevel"/>
    <w:tmpl w:val="1440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03E6"/>
    <w:multiLevelType w:val="hybridMultilevel"/>
    <w:tmpl w:val="9A32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E4F2F"/>
    <w:multiLevelType w:val="hybridMultilevel"/>
    <w:tmpl w:val="01A4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A63C7"/>
    <w:multiLevelType w:val="hybridMultilevel"/>
    <w:tmpl w:val="13F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04D2D"/>
    <w:multiLevelType w:val="hybridMultilevel"/>
    <w:tmpl w:val="0FF2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728C9"/>
    <w:multiLevelType w:val="hybridMultilevel"/>
    <w:tmpl w:val="E146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26D8F"/>
    <w:multiLevelType w:val="hybridMultilevel"/>
    <w:tmpl w:val="B40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D1431"/>
    <w:multiLevelType w:val="hybridMultilevel"/>
    <w:tmpl w:val="7D78F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9E49CE"/>
    <w:multiLevelType w:val="hybridMultilevel"/>
    <w:tmpl w:val="68E8F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37485C"/>
    <w:multiLevelType w:val="hybridMultilevel"/>
    <w:tmpl w:val="602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E6"/>
    <w:rsid w:val="000A7B78"/>
    <w:rsid w:val="00217296"/>
    <w:rsid w:val="00286AE6"/>
    <w:rsid w:val="00297BED"/>
    <w:rsid w:val="00312DF4"/>
    <w:rsid w:val="00427CB3"/>
    <w:rsid w:val="00465BB3"/>
    <w:rsid w:val="005C6762"/>
    <w:rsid w:val="00630F5A"/>
    <w:rsid w:val="00653BBC"/>
    <w:rsid w:val="006F14B4"/>
    <w:rsid w:val="00820C28"/>
    <w:rsid w:val="008B22F2"/>
    <w:rsid w:val="00A15DC6"/>
    <w:rsid w:val="00AA5FFE"/>
    <w:rsid w:val="00AC6CF9"/>
    <w:rsid w:val="00B42E95"/>
    <w:rsid w:val="00B909D5"/>
    <w:rsid w:val="00C259DD"/>
    <w:rsid w:val="00C6539D"/>
    <w:rsid w:val="00C85528"/>
    <w:rsid w:val="00D071FD"/>
    <w:rsid w:val="00D476AA"/>
    <w:rsid w:val="00DC5BC3"/>
    <w:rsid w:val="00D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39D"/>
  </w:style>
  <w:style w:type="paragraph" w:styleId="a6">
    <w:name w:val="footer"/>
    <w:basedOn w:val="a"/>
    <w:link w:val="a7"/>
    <w:uiPriority w:val="99"/>
    <w:unhideWhenUsed/>
    <w:rsid w:val="00C6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39D"/>
  </w:style>
  <w:style w:type="table" w:customStyle="1" w:styleId="1">
    <w:name w:val="Сетка таблицы1"/>
    <w:basedOn w:val="a1"/>
    <w:next w:val="a8"/>
    <w:uiPriority w:val="59"/>
    <w:rsid w:val="00C653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6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539D"/>
  </w:style>
  <w:style w:type="paragraph" w:styleId="a6">
    <w:name w:val="footer"/>
    <w:basedOn w:val="a"/>
    <w:link w:val="a7"/>
    <w:uiPriority w:val="99"/>
    <w:unhideWhenUsed/>
    <w:rsid w:val="00C6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539D"/>
  </w:style>
  <w:style w:type="table" w:customStyle="1" w:styleId="1">
    <w:name w:val="Сетка таблицы1"/>
    <w:basedOn w:val="a1"/>
    <w:next w:val="a8"/>
    <w:uiPriority w:val="59"/>
    <w:rsid w:val="00C653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6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9CCA-468E-40D7-922F-23E416CC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08-19T09:48:00Z</dcterms:created>
  <dcterms:modified xsi:type="dcterms:W3CDTF">2019-10-08T08:25:00Z</dcterms:modified>
</cp:coreProperties>
</file>